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93" w:rsidRDefault="00673F07" w:rsidP="00316315">
      <w:r>
        <w:t xml:space="preserve">       </w:t>
      </w:r>
      <w:r w:rsidR="00F1176C">
        <w:t>K E J D A Nemecká s.r.o. Mlynská 176/11, 97645 Osrblie</w:t>
      </w:r>
    </w:p>
    <w:p w:rsidR="00673F07" w:rsidRDefault="00673F07" w:rsidP="00673F07">
      <w:pPr>
        <w:ind w:left="720"/>
      </w:pPr>
      <w:r>
        <w:t>IČO:46564781                           DRČ: 2023462804</w:t>
      </w:r>
    </w:p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>
      <w:r>
        <w:t xml:space="preserve">                                               </w:t>
      </w:r>
      <w:r w:rsidR="000C1702">
        <w:t xml:space="preserve">         P O Z N Á M K Y  r.2020</w:t>
      </w:r>
    </w:p>
    <w:p w:rsidR="0039754C" w:rsidRDefault="0039754C">
      <w:r>
        <w:t xml:space="preserve">                                           </w:t>
      </w:r>
      <w:r w:rsidR="00974289">
        <w:t xml:space="preserve">             </w:t>
      </w:r>
    </w:p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974289">
      <w:r>
        <w:t xml:space="preserve">V Osrblí  </w:t>
      </w:r>
      <w:r w:rsidR="00316315">
        <w:t>25.6.2021</w:t>
      </w:r>
    </w:p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 w:rsidP="00F1176C"/>
    <w:p w:rsidR="00F1176C" w:rsidRDefault="00F1176C" w:rsidP="00F1176C">
      <w:pPr>
        <w:pStyle w:val="Odsekzoznamu"/>
        <w:numPr>
          <w:ilvl w:val="0"/>
          <w:numId w:val="2"/>
        </w:numPr>
      </w:pPr>
      <w:r>
        <w:t>Informácie o účtovnej jednotke</w:t>
      </w:r>
    </w:p>
    <w:p w:rsidR="00F1176C" w:rsidRDefault="00F1176C" w:rsidP="00F1176C">
      <w:pPr>
        <w:spacing w:line="240" w:lineRule="auto"/>
        <w:ind w:left="360"/>
      </w:pPr>
      <w:r>
        <w:t xml:space="preserve">Obchodné meno:          </w:t>
      </w:r>
      <w:proofErr w:type="spellStart"/>
      <w:r>
        <w:t>Kejda</w:t>
      </w:r>
      <w:proofErr w:type="spellEnd"/>
      <w:r>
        <w:t xml:space="preserve"> Nemecká s.r.o., Mlynská 176/11</w:t>
      </w:r>
    </w:p>
    <w:p w:rsidR="00F1176C" w:rsidRDefault="00F1176C" w:rsidP="00F1176C">
      <w:pPr>
        <w:spacing w:line="240" w:lineRule="auto"/>
        <w:ind w:left="360"/>
      </w:pPr>
      <w:r>
        <w:t xml:space="preserve">                                          976 45 Osrblie</w:t>
      </w:r>
    </w:p>
    <w:p w:rsidR="00F1176C" w:rsidRDefault="00F1176C" w:rsidP="00F1176C">
      <w:pPr>
        <w:spacing w:line="240" w:lineRule="auto"/>
        <w:ind w:left="360"/>
      </w:pPr>
      <w:r>
        <w:t>IČO:                                  46564781</w:t>
      </w:r>
    </w:p>
    <w:p w:rsidR="00F1176C" w:rsidRDefault="00F1176C" w:rsidP="00F1176C">
      <w:pPr>
        <w:spacing w:line="240" w:lineRule="auto"/>
        <w:ind w:left="360"/>
      </w:pPr>
      <w:r>
        <w:t>DRČ:                                 2023462804</w:t>
      </w:r>
    </w:p>
    <w:p w:rsidR="003F6324" w:rsidRDefault="003F6324" w:rsidP="00F1176C">
      <w:pPr>
        <w:spacing w:line="240" w:lineRule="auto"/>
        <w:ind w:left="360"/>
      </w:pPr>
      <w:r>
        <w:t>Dátum vzniku spoločnosti: 14.02.2012</w:t>
      </w:r>
    </w:p>
    <w:p w:rsidR="003F6324" w:rsidRDefault="003F6324" w:rsidP="00F1176C">
      <w:pPr>
        <w:spacing w:line="240" w:lineRule="auto"/>
        <w:ind w:left="360"/>
      </w:pPr>
      <w:r>
        <w:t xml:space="preserve">Štatutárny orgán:          konateľ spoločnosti  </w:t>
      </w:r>
    </w:p>
    <w:p w:rsidR="003F6324" w:rsidRDefault="003F6324" w:rsidP="00F1176C">
      <w:pPr>
        <w:spacing w:line="240" w:lineRule="auto"/>
        <w:ind w:left="360"/>
      </w:pPr>
      <w:r>
        <w:t>Výška základného imania :  5000,- EUR</w:t>
      </w:r>
    </w:p>
    <w:p w:rsidR="00F1176C" w:rsidRDefault="00F1176C" w:rsidP="00F1176C">
      <w:pPr>
        <w:spacing w:line="240" w:lineRule="auto"/>
        <w:ind w:left="360"/>
      </w:pPr>
      <w:r>
        <w:t xml:space="preserve">Obchodný register:  Okresný súd V Banskej Bystrici, oddiel </w:t>
      </w:r>
      <w:proofErr w:type="spellStart"/>
      <w:r>
        <w:t>Sr</w:t>
      </w:r>
      <w:r w:rsidR="003F40D3">
        <w:t>o</w:t>
      </w:r>
      <w:proofErr w:type="spellEnd"/>
      <w:r w:rsidR="003F40D3">
        <w:t>, vložka č.21789/S.</w:t>
      </w:r>
    </w:p>
    <w:p w:rsidR="003F40D3" w:rsidRDefault="003F40D3" w:rsidP="00F1176C">
      <w:pPr>
        <w:spacing w:line="240" w:lineRule="auto"/>
        <w:ind w:left="360"/>
      </w:pPr>
      <w:r>
        <w:t>Činnosť : poľnohospodárstvo a lesníctvo vrátane predaja výrobkov, prenájom nehnuteľností.</w:t>
      </w:r>
    </w:p>
    <w:p w:rsidR="003F40D3" w:rsidRDefault="003F40D3" w:rsidP="00F1176C">
      <w:pPr>
        <w:spacing w:line="240" w:lineRule="auto"/>
        <w:ind w:left="360"/>
      </w:pPr>
      <w:r>
        <w:t>Dátum schválen</w:t>
      </w:r>
      <w:r w:rsidR="00547ACB">
        <w:t>ia účtovnej jednotky za rok 2020</w:t>
      </w:r>
      <w:r>
        <w:t xml:space="preserve">:  </w:t>
      </w:r>
      <w:r w:rsidR="00547ACB">
        <w:t>30.03.2021</w:t>
      </w:r>
      <w:r w:rsidR="00690963">
        <w:t xml:space="preserve"> konateľom.</w:t>
      </w:r>
    </w:p>
    <w:p w:rsidR="003F6324" w:rsidRDefault="003F6324" w:rsidP="00F1176C">
      <w:pPr>
        <w:spacing w:line="240" w:lineRule="auto"/>
        <w:ind w:left="360"/>
      </w:pPr>
    </w:p>
    <w:p w:rsidR="003F6324" w:rsidRDefault="003F6324" w:rsidP="00F1176C">
      <w:pPr>
        <w:spacing w:line="240" w:lineRule="auto"/>
        <w:ind w:left="360"/>
      </w:pPr>
      <w:r>
        <w:t>Informácie o počte zamestnancov</w:t>
      </w:r>
    </w:p>
    <w:p w:rsidR="003F6324" w:rsidRDefault="003F6324" w:rsidP="00F1176C">
      <w:pPr>
        <w:spacing w:line="240" w:lineRule="auto"/>
        <w:ind w:left="360"/>
        <w:rPr>
          <w:sz w:val="16"/>
          <w:szCs w:val="16"/>
        </w:rPr>
      </w:pPr>
      <w:r>
        <w:t xml:space="preserve">                                     </w:t>
      </w:r>
      <w:r w:rsidR="00574A17">
        <w:t xml:space="preserve">                               </w:t>
      </w:r>
      <w:r w:rsidR="00574A17">
        <w:rPr>
          <w:sz w:val="16"/>
          <w:szCs w:val="16"/>
        </w:rPr>
        <w:t>Bežné účtovné obdobie                         Bezprostredne predchádzajúce</w:t>
      </w:r>
    </w:p>
    <w:p w:rsidR="00574A17" w:rsidRDefault="00574A17" w:rsidP="00F1176C">
      <w:pPr>
        <w:pBdr>
          <w:bottom w:val="single" w:sz="6" w:space="1" w:color="auto"/>
        </w:pBd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účtovné obdobie</w:t>
      </w:r>
    </w:p>
    <w:p w:rsidR="00574A17" w:rsidRDefault="00574A17" w:rsidP="00F1176C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Priemerný prepočítaní počet zamestnancov                                    2                              </w:t>
      </w:r>
      <w:r w:rsidR="00974289">
        <w:rPr>
          <w:sz w:val="16"/>
          <w:szCs w:val="16"/>
        </w:rPr>
        <w:t xml:space="preserve">                               </w:t>
      </w:r>
      <w:proofErr w:type="spellStart"/>
      <w:r w:rsidR="00974289">
        <w:rPr>
          <w:sz w:val="16"/>
          <w:szCs w:val="16"/>
        </w:rPr>
        <w:t>2</w:t>
      </w:r>
      <w:proofErr w:type="spellEnd"/>
    </w:p>
    <w:p w:rsidR="00574A17" w:rsidRDefault="00574A17" w:rsidP="00F1176C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Stav zamestnancov ku dňu zostavenia </w:t>
      </w:r>
      <w:proofErr w:type="spellStart"/>
      <w:r>
        <w:rPr>
          <w:sz w:val="16"/>
          <w:szCs w:val="16"/>
        </w:rPr>
        <w:t>účt.závierky</w:t>
      </w:r>
      <w:proofErr w:type="spellEnd"/>
      <w:r>
        <w:rPr>
          <w:sz w:val="16"/>
          <w:szCs w:val="16"/>
        </w:rPr>
        <w:t xml:space="preserve">                        2                              </w:t>
      </w:r>
      <w:r w:rsidR="00974289">
        <w:rPr>
          <w:sz w:val="16"/>
          <w:szCs w:val="16"/>
        </w:rPr>
        <w:t xml:space="preserve">                               </w:t>
      </w:r>
      <w:proofErr w:type="spellStart"/>
      <w:r w:rsidR="00974289">
        <w:rPr>
          <w:sz w:val="16"/>
          <w:szCs w:val="16"/>
        </w:rPr>
        <w:t>2</w:t>
      </w:r>
      <w:proofErr w:type="spellEnd"/>
    </w:p>
    <w:p w:rsidR="00574A17" w:rsidRPr="00673F07" w:rsidRDefault="00574A17" w:rsidP="00673F07">
      <w:pPr>
        <w:pBdr>
          <w:bottom w:val="single" w:sz="6" w:space="1" w:color="auto"/>
        </w:pBd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>Počet vedúcich zamestnancov</w:t>
      </w:r>
    </w:p>
    <w:p w:rsidR="00B23C00" w:rsidRDefault="00B23C00" w:rsidP="00B23C00">
      <w:pPr>
        <w:pStyle w:val="Odsekzoznamu"/>
        <w:numPr>
          <w:ilvl w:val="0"/>
          <w:numId w:val="4"/>
        </w:numPr>
        <w:spacing w:line="240" w:lineRule="auto"/>
      </w:pPr>
      <w:r>
        <w:t>Účtovná jednotka nie je súčasťou konsolidovaného celku.</w:t>
      </w:r>
    </w:p>
    <w:p w:rsidR="00B23C00" w:rsidRDefault="00B23C00" w:rsidP="00B23C00">
      <w:pPr>
        <w:spacing w:line="240" w:lineRule="auto"/>
        <w:ind w:left="360"/>
      </w:pPr>
    </w:p>
    <w:p w:rsidR="00B23C00" w:rsidRDefault="00B23C00" w:rsidP="00B23C00">
      <w:pPr>
        <w:pStyle w:val="Odsekzoznamu"/>
        <w:numPr>
          <w:ilvl w:val="0"/>
          <w:numId w:val="5"/>
        </w:numPr>
        <w:spacing w:line="240" w:lineRule="auto"/>
      </w:pPr>
      <w:r>
        <w:t>Účtovná jednotka s účinnosťou od 1.1.2015 sa zaradila do malej veľkostnej jednotky</w:t>
      </w:r>
    </w:p>
    <w:p w:rsidR="00B23C00" w:rsidRDefault="00B23C00" w:rsidP="00B23C00">
      <w:pPr>
        <w:spacing w:line="240" w:lineRule="auto"/>
        <w:ind w:left="720"/>
      </w:pPr>
      <w:r>
        <w:t>účtujúcej v podvojnom účtovníctve.</w:t>
      </w:r>
    </w:p>
    <w:p w:rsidR="00B23C00" w:rsidRDefault="00B23C00" w:rsidP="00B23C00">
      <w:pPr>
        <w:spacing w:line="240" w:lineRule="auto"/>
        <w:ind w:left="720"/>
      </w:pPr>
      <w:r>
        <w:t>Účtovná zá</w:t>
      </w:r>
      <w:r w:rsidR="00547ACB">
        <w:t>vierka je zostavená k 31.12.2020</w:t>
      </w:r>
      <w:r>
        <w:t xml:space="preserve"> a účtovná jednotka nepretržite pokračuje</w:t>
      </w:r>
    </w:p>
    <w:p w:rsidR="00B23C00" w:rsidRDefault="00B23C00" w:rsidP="00B23C00">
      <w:pPr>
        <w:spacing w:line="240" w:lineRule="auto"/>
        <w:ind w:left="720"/>
      </w:pPr>
      <w:r>
        <w:t>vo svojej činnosti.</w:t>
      </w:r>
    </w:p>
    <w:p w:rsidR="00B23C00" w:rsidRDefault="00B23C00" w:rsidP="00B23C00">
      <w:pPr>
        <w:spacing w:line="240" w:lineRule="auto"/>
        <w:ind w:left="720"/>
      </w:pPr>
      <w:r>
        <w:t>Spoločnosť zastupuje</w:t>
      </w:r>
      <w:r w:rsidR="00974289">
        <w:t xml:space="preserve"> jeden konateľ so 100% podielom a druhý konateľ bez podielu</w:t>
      </w:r>
    </w:p>
    <w:p w:rsidR="00974289" w:rsidRDefault="00974289" w:rsidP="00B23C00">
      <w:pPr>
        <w:spacing w:line="240" w:lineRule="auto"/>
        <w:ind w:left="720"/>
      </w:pPr>
      <w:r>
        <w:t>Spoločnosť zastupuje a za ňu koná a podpisuje každý z konateľov samostatne.</w:t>
      </w:r>
    </w:p>
    <w:p w:rsidR="00B23C00" w:rsidRDefault="00B23C00" w:rsidP="00B23C00">
      <w:pPr>
        <w:spacing w:line="240" w:lineRule="auto"/>
        <w:ind w:left="720"/>
      </w:pPr>
      <w:r>
        <w:t>Zmeny v účtovných zásadách a metódach oproti minulému roku nie sú.</w:t>
      </w:r>
    </w:p>
    <w:p w:rsidR="00B23C00" w:rsidRDefault="00B23C00" w:rsidP="00B23C00">
      <w:pPr>
        <w:spacing w:line="240" w:lineRule="auto"/>
        <w:ind w:left="720"/>
      </w:pPr>
      <w:r>
        <w:t>Účtovná jednotka oceňovala jednotlivé zložky majetku , pohľadávok a záväzkov v členení:</w:t>
      </w:r>
    </w:p>
    <w:p w:rsidR="00673F07" w:rsidRDefault="00B23C00" w:rsidP="00974289">
      <w:pPr>
        <w:spacing w:line="240" w:lineRule="auto"/>
        <w:ind w:left="720"/>
      </w:pPr>
      <w:r>
        <w:t>Dlhodobý nehmotný majetok – neevidujeme.</w:t>
      </w:r>
    </w:p>
    <w:p w:rsidR="00673F07" w:rsidRDefault="00673F07" w:rsidP="00B23C00">
      <w:pPr>
        <w:spacing w:line="240" w:lineRule="auto"/>
        <w:ind w:left="720"/>
      </w:pPr>
    </w:p>
    <w:p w:rsidR="00B23C00" w:rsidRDefault="00B23C00" w:rsidP="00B23C00">
      <w:pPr>
        <w:spacing w:line="240" w:lineRule="auto"/>
        <w:ind w:left="720"/>
      </w:pPr>
      <w:r>
        <w:t>Dlhodobý hmotný majetok – obstaraný kúpou</w:t>
      </w:r>
      <w:r w:rsidR="00504E4C">
        <w:t xml:space="preserve"> na základe dodá</w:t>
      </w:r>
      <w:r w:rsidR="000C654B">
        <w:t>vateľskej faktúry.</w:t>
      </w:r>
    </w:p>
    <w:p w:rsidR="000C654B" w:rsidRDefault="000C654B" w:rsidP="00B23C00">
      <w:pPr>
        <w:spacing w:line="240" w:lineRule="auto"/>
        <w:ind w:left="720"/>
      </w:pPr>
      <w:r>
        <w:t xml:space="preserve">Dlhodobý hmotný majetok  - kravy, plemenný býk – obstarané kúpou a vytvorené </w:t>
      </w:r>
    </w:p>
    <w:p w:rsidR="000C654B" w:rsidRDefault="000C654B" w:rsidP="00B23C00">
      <w:pPr>
        <w:spacing w:line="240" w:lineRule="auto"/>
        <w:ind w:left="720"/>
      </w:pPr>
      <w:r>
        <w:t xml:space="preserve">vlastnou činnosťou preradené zo zásob mladých zvierat do DHM / </w:t>
      </w:r>
      <w:proofErr w:type="spellStart"/>
      <w:r>
        <w:t>akontácia</w:t>
      </w:r>
      <w:proofErr w:type="spellEnd"/>
      <w:r>
        <w:t xml:space="preserve"> z priemerného</w:t>
      </w:r>
    </w:p>
    <w:p w:rsidR="000C654B" w:rsidRDefault="000C654B" w:rsidP="00B23C00">
      <w:pPr>
        <w:spacing w:line="240" w:lineRule="auto"/>
        <w:ind w:left="720"/>
      </w:pPr>
      <w:r>
        <w:t>konečného stavu k uvedenému dátumu preradenia/.</w:t>
      </w:r>
    </w:p>
    <w:p w:rsidR="00035BF8" w:rsidRDefault="00035BF8" w:rsidP="00B23C00">
      <w:pPr>
        <w:spacing w:line="240" w:lineRule="auto"/>
        <w:ind w:left="720"/>
      </w:pPr>
    </w:p>
    <w:p w:rsidR="000C654B" w:rsidRDefault="000C654B" w:rsidP="00B23C00">
      <w:pPr>
        <w:spacing w:line="240" w:lineRule="auto"/>
        <w:ind w:left="720"/>
      </w:pPr>
      <w:r>
        <w:t>Zásoby: nakúpený materiál, kŕmne zmesi, nafta obstarané kúpou a zaúčtované na  základe</w:t>
      </w:r>
    </w:p>
    <w:p w:rsidR="000C654B" w:rsidRDefault="00673F07" w:rsidP="00B23C00">
      <w:pPr>
        <w:spacing w:line="240" w:lineRule="auto"/>
        <w:ind w:left="720"/>
      </w:pPr>
      <w:r>
        <w:t xml:space="preserve">               dodá</w:t>
      </w:r>
      <w:r w:rsidR="000C654B">
        <w:t>vateľskej faktúry.</w:t>
      </w:r>
    </w:p>
    <w:p w:rsidR="000C654B" w:rsidRDefault="000C654B" w:rsidP="00B23C00">
      <w:pPr>
        <w:spacing w:line="240" w:lineRule="auto"/>
        <w:ind w:left="720"/>
      </w:pPr>
      <w:r>
        <w:t xml:space="preserve">Zásoby : vytvorené vlastnou činnosťou – mladé zvieratá oceňované vlastnými nákladmi z </w:t>
      </w:r>
    </w:p>
    <w:p w:rsidR="000C654B" w:rsidRDefault="000C654B" w:rsidP="00B23C00">
      <w:pPr>
        <w:spacing w:line="240" w:lineRule="auto"/>
        <w:ind w:left="720"/>
      </w:pPr>
      <w:r>
        <w:t xml:space="preserve">               minulého roka  na 1 KD.</w:t>
      </w:r>
    </w:p>
    <w:p w:rsidR="000C654B" w:rsidRDefault="00504E4C" w:rsidP="00B23C00">
      <w:pPr>
        <w:spacing w:line="240" w:lineRule="auto"/>
        <w:ind w:left="720"/>
      </w:pPr>
      <w:r>
        <w:t xml:space="preserve">  </w:t>
      </w:r>
      <w:r w:rsidR="000C654B">
        <w:t xml:space="preserve"> Výrobky RV</w:t>
      </w:r>
      <w:r>
        <w:t xml:space="preserve">: </w:t>
      </w:r>
      <w:r w:rsidR="000C654B">
        <w:t xml:space="preserve"> seno ,senáž</w:t>
      </w:r>
      <w:r w:rsidR="00F92517">
        <w:t xml:space="preserve">, </w:t>
      </w:r>
      <w:r w:rsidR="000C654B">
        <w:t xml:space="preserve">siláž oceňované </w:t>
      </w:r>
      <w:r w:rsidR="00F92517">
        <w:t xml:space="preserve"> vlastnými nákladmi z predchádzajúceho</w:t>
      </w:r>
    </w:p>
    <w:p w:rsidR="00F92517" w:rsidRDefault="00F92517" w:rsidP="00B23C00">
      <w:pPr>
        <w:spacing w:line="240" w:lineRule="auto"/>
        <w:ind w:left="720"/>
      </w:pPr>
      <w:r>
        <w:t xml:space="preserve">               roka.</w:t>
      </w: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>Pokladňa – účtuje sa obeh finančných prostriedkov v hotovosti.</w:t>
      </w: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>Bankový účet – účtuje sa stav a pohyb finančných prostriedkov v</w:t>
      </w:r>
      <w:r w:rsidR="00673F07">
        <w:t> </w:t>
      </w:r>
      <w:r>
        <w:t>Tatra</w:t>
      </w:r>
      <w:r w:rsidR="00673F07">
        <w:t xml:space="preserve"> </w:t>
      </w:r>
      <w:r>
        <w:t>banke a.s..</w:t>
      </w: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>Účtovná jednotka má otvorený kontokorentný bankový  úver, ktorý sa v súvahe eviduje</w:t>
      </w:r>
    </w:p>
    <w:p w:rsidR="00F92517" w:rsidRDefault="00974289" w:rsidP="00B23C00">
      <w:pPr>
        <w:spacing w:line="240" w:lineRule="auto"/>
        <w:ind w:left="720"/>
      </w:pPr>
      <w:r>
        <w:t>na riadku 139 súvahy.</w:t>
      </w: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 xml:space="preserve">Ceniny – účtujú sa stravné lístky </w:t>
      </w:r>
      <w:r w:rsidR="00035BF8">
        <w:t>na základe vystavenej faktúry , poskytnuté zamestnancom</w:t>
      </w:r>
    </w:p>
    <w:p w:rsidR="00035BF8" w:rsidRDefault="00035BF8" w:rsidP="00B23C00">
      <w:pPr>
        <w:spacing w:line="240" w:lineRule="auto"/>
        <w:ind w:left="720"/>
      </w:pPr>
      <w:r>
        <w:t>za odplatu. Príjem zo stravných lístkov je účtovaný do pokladne v hotovosti.</w:t>
      </w:r>
    </w:p>
    <w:p w:rsidR="00035BF8" w:rsidRDefault="00035BF8" w:rsidP="00B23C00">
      <w:pPr>
        <w:spacing w:line="240" w:lineRule="auto"/>
        <w:ind w:left="720"/>
      </w:pPr>
    </w:p>
    <w:p w:rsidR="00035BF8" w:rsidRDefault="00035BF8" w:rsidP="00B23C00">
      <w:pPr>
        <w:spacing w:line="240" w:lineRule="auto"/>
        <w:ind w:left="720"/>
      </w:pPr>
      <w:r>
        <w:t>Pohľadávky:  účtuje účtovná jednotka krátkodobé z obcho</w:t>
      </w:r>
      <w:r w:rsidR="00504E4C">
        <w:t>dných vzťahov voči odberateľovi</w:t>
      </w:r>
    </w:p>
    <w:p w:rsidR="001757FA" w:rsidRDefault="00504E4C" w:rsidP="00B23C00">
      <w:pPr>
        <w:spacing w:line="240" w:lineRule="auto"/>
        <w:ind w:left="720"/>
      </w:pPr>
      <w:r>
        <w:t xml:space="preserve"> </w:t>
      </w:r>
      <w:r w:rsidR="001757FA">
        <w:t>n</w:t>
      </w:r>
      <w:r>
        <w:t>a základe vystavených</w:t>
      </w:r>
      <w:r w:rsidR="001757FA">
        <w:t xml:space="preserve"> faktúr.</w:t>
      </w:r>
      <w:r>
        <w:t xml:space="preserve"> </w:t>
      </w:r>
      <w:r w:rsidR="00C51B0B">
        <w:t xml:space="preserve">Účtujú sa  daňové pohľadávky a dotácie zo štátneho rozpočtu </w:t>
      </w:r>
    </w:p>
    <w:p w:rsidR="00035BF8" w:rsidRDefault="001757FA" w:rsidP="001757FA">
      <w:pPr>
        <w:spacing w:line="240" w:lineRule="auto"/>
      </w:pPr>
      <w:r>
        <w:t xml:space="preserve">              alebo z prostriedkov EU.</w:t>
      </w:r>
    </w:p>
    <w:p w:rsidR="00C51B0B" w:rsidRDefault="00C51B0B" w:rsidP="001757FA">
      <w:pPr>
        <w:spacing w:line="240" w:lineRule="auto"/>
      </w:pPr>
    </w:p>
    <w:p w:rsidR="00035BF8" w:rsidRDefault="00035BF8" w:rsidP="00B23C00">
      <w:pPr>
        <w:spacing w:line="240" w:lineRule="auto"/>
        <w:ind w:left="720"/>
      </w:pPr>
      <w:r>
        <w:t>Časové rozlíšenie:  Účtuje účtovná jednotka nák</w:t>
      </w:r>
      <w:r w:rsidR="00504E4C">
        <w:t>lady vopred zaplatené, ale vecné plnenie</w:t>
      </w:r>
    </w:p>
    <w:p w:rsidR="00504E4C" w:rsidRDefault="00504E4C" w:rsidP="00B23C00">
      <w:pPr>
        <w:spacing w:line="240" w:lineRule="auto"/>
        <w:ind w:left="720"/>
      </w:pPr>
      <w:r>
        <w:t>nastane až v budúcom  účtovnom období.  Sú to hlavne náklady na poistenie budov a strojov.</w:t>
      </w:r>
    </w:p>
    <w:p w:rsidR="00035BF8" w:rsidRDefault="00035BF8" w:rsidP="00B23C00">
      <w:pPr>
        <w:spacing w:line="240" w:lineRule="auto"/>
        <w:ind w:left="720"/>
      </w:pPr>
    </w:p>
    <w:p w:rsidR="00035BF8" w:rsidRDefault="00035BF8" w:rsidP="00B23C00">
      <w:pPr>
        <w:spacing w:line="240" w:lineRule="auto"/>
        <w:ind w:left="720"/>
      </w:pPr>
      <w:r>
        <w:lastRenderedPageBreak/>
        <w:t>Záväzky:  účtuje účtovná jednotka krátkodobé z obchodného styku voči dodávateľom</w:t>
      </w:r>
    </w:p>
    <w:p w:rsidR="00035BF8" w:rsidRDefault="00035BF8" w:rsidP="00B23C00">
      <w:pPr>
        <w:spacing w:line="240" w:lineRule="auto"/>
        <w:ind w:left="720"/>
      </w:pPr>
      <w:r>
        <w:t>na základe vystavenej faktúry alebo zmluvy za materiál, nájom pozemkov a služby a ich</w:t>
      </w:r>
    </w:p>
    <w:p w:rsidR="00035BF8" w:rsidRDefault="00035BF8" w:rsidP="00B23C00">
      <w:pPr>
        <w:spacing w:line="240" w:lineRule="auto"/>
        <w:ind w:left="720"/>
      </w:pPr>
      <w:proofErr w:type="spellStart"/>
      <w:r>
        <w:t>vysporiadanie</w:t>
      </w:r>
      <w:proofErr w:type="spellEnd"/>
      <w:r>
        <w:t xml:space="preserve">.  Ďalej sa účtujú záväzky voči zamestnancom, </w:t>
      </w:r>
      <w:r w:rsidR="00C51B0B">
        <w:t>záväzky zo soci</w:t>
      </w:r>
      <w:r>
        <w:t xml:space="preserve">álneho </w:t>
      </w:r>
      <w:r w:rsidR="00C51B0B">
        <w:t>poistenia</w:t>
      </w:r>
    </w:p>
    <w:p w:rsidR="00C51B0B" w:rsidRDefault="00C51B0B" w:rsidP="00B23C00">
      <w:pPr>
        <w:spacing w:line="240" w:lineRule="auto"/>
        <w:ind w:left="720"/>
      </w:pPr>
      <w:r>
        <w:t>daňové záväzky, poistenie majetku , záväzok voči  konateľovi.</w:t>
      </w:r>
    </w:p>
    <w:p w:rsidR="00C51B0B" w:rsidRDefault="00C51B0B" w:rsidP="00B23C00">
      <w:pPr>
        <w:spacing w:line="240" w:lineRule="auto"/>
        <w:ind w:left="720"/>
      </w:pPr>
      <w:r>
        <w:t>Krátkodobé rezervy:  účtuje za zákonná rezerva na nevyčerpanú dovolenku.</w:t>
      </w:r>
    </w:p>
    <w:p w:rsidR="00C51B0B" w:rsidRDefault="00C51B0B" w:rsidP="00B23C00">
      <w:pPr>
        <w:spacing w:line="240" w:lineRule="auto"/>
        <w:ind w:left="720"/>
      </w:pPr>
    </w:p>
    <w:p w:rsidR="00C51B0B" w:rsidRDefault="00C51B0B" w:rsidP="00B23C00">
      <w:pPr>
        <w:spacing w:line="240" w:lineRule="auto"/>
        <w:ind w:left="720"/>
      </w:pPr>
      <w:r>
        <w:t>Časové rozlíšenie pasív:  účtovná jednotka účtuje výnosy budúcich období dlhodobé</w:t>
      </w:r>
    </w:p>
    <w:p w:rsidR="00C51B0B" w:rsidRDefault="00C51B0B" w:rsidP="00B23C00">
      <w:pPr>
        <w:spacing w:line="240" w:lineRule="auto"/>
        <w:ind w:left="720"/>
      </w:pPr>
      <w:r>
        <w:t>a krátkodobé  / rozpustenie investičných dotácií z EF/.</w:t>
      </w:r>
    </w:p>
    <w:p w:rsidR="00C51B0B" w:rsidRDefault="00C51B0B" w:rsidP="00B23C00">
      <w:pPr>
        <w:spacing w:line="240" w:lineRule="auto"/>
        <w:ind w:left="720"/>
      </w:pPr>
      <w:r>
        <w:t>Odpisový plán pre dlhodobý majetok:</w:t>
      </w:r>
    </w:p>
    <w:p w:rsidR="00C51B0B" w:rsidRDefault="00C51B0B" w:rsidP="00B23C00">
      <w:pPr>
        <w:spacing w:line="240" w:lineRule="auto"/>
        <w:ind w:left="720"/>
      </w:pPr>
      <w:r>
        <w:t>Účtovná</w:t>
      </w:r>
      <w:r w:rsidR="00397E9F">
        <w:t xml:space="preserve"> </w:t>
      </w:r>
      <w:r>
        <w:t>jednotka odpisuje rovnomerne podľa odpisových skupín</w:t>
      </w:r>
      <w:r w:rsidR="00397E9F">
        <w:t>.</w:t>
      </w:r>
    </w:p>
    <w:p w:rsidR="00397E9F" w:rsidRDefault="00397E9F" w:rsidP="00B23C00">
      <w:pPr>
        <w:spacing w:line="240" w:lineRule="auto"/>
        <w:ind w:left="720"/>
      </w:pPr>
      <w:r>
        <w:t>1.skupina   4 roky</w:t>
      </w:r>
    </w:p>
    <w:p w:rsidR="00397E9F" w:rsidRDefault="00397E9F" w:rsidP="00B23C00">
      <w:pPr>
        <w:spacing w:line="240" w:lineRule="auto"/>
        <w:ind w:left="720"/>
      </w:pPr>
      <w:r>
        <w:t>2.skupina   6 rokov</w:t>
      </w:r>
    </w:p>
    <w:p w:rsidR="00397E9F" w:rsidRDefault="00397E9F" w:rsidP="00B23C00">
      <w:pPr>
        <w:spacing w:line="240" w:lineRule="auto"/>
        <w:ind w:left="720"/>
      </w:pPr>
      <w:r>
        <w:t>3.skupina   8 rokov</w:t>
      </w:r>
    </w:p>
    <w:p w:rsidR="00397E9F" w:rsidRDefault="00397E9F" w:rsidP="00B23C00">
      <w:pPr>
        <w:spacing w:line="240" w:lineRule="auto"/>
        <w:ind w:left="720"/>
      </w:pPr>
      <w:r>
        <w:t>4.skupina   12 rokov</w:t>
      </w:r>
    </w:p>
    <w:p w:rsidR="00397E9F" w:rsidRDefault="00397E9F" w:rsidP="00B23C00">
      <w:pPr>
        <w:spacing w:line="240" w:lineRule="auto"/>
        <w:ind w:left="720"/>
      </w:pPr>
      <w:r>
        <w:t>5. skupina  20 rokov</w:t>
      </w:r>
    </w:p>
    <w:p w:rsidR="00397E9F" w:rsidRDefault="00397E9F" w:rsidP="00B23C00">
      <w:pPr>
        <w:spacing w:line="240" w:lineRule="auto"/>
        <w:ind w:left="720"/>
      </w:pPr>
      <w:r>
        <w:t>6.skupina   40 rokov.</w:t>
      </w:r>
    </w:p>
    <w:p w:rsidR="00397E9F" w:rsidRDefault="00397E9F" w:rsidP="00B23C00">
      <w:pPr>
        <w:spacing w:line="240" w:lineRule="auto"/>
        <w:ind w:left="720"/>
      </w:pPr>
      <w:r>
        <w:t xml:space="preserve">Poskytnuté dotácie  z euro fondov účtované na účte 384 s príslušnou </w:t>
      </w:r>
      <w:proofErr w:type="spellStart"/>
      <w:r>
        <w:t>analitikou</w:t>
      </w:r>
      <w:proofErr w:type="spellEnd"/>
      <w:r>
        <w:t xml:space="preserve"> </w:t>
      </w:r>
    </w:p>
    <w:p w:rsidR="00397E9F" w:rsidRDefault="00BB0E27" w:rsidP="00B23C00">
      <w:pPr>
        <w:spacing w:line="240" w:lineRule="auto"/>
        <w:ind w:left="720"/>
      </w:pPr>
      <w:r>
        <w:t>boli  rozpustené v roku 2020</w:t>
      </w:r>
      <w:r w:rsidR="00397E9F">
        <w:t xml:space="preserve"> nasledovne: senník</w:t>
      </w:r>
      <w:r w:rsidR="00472721">
        <w:t xml:space="preserve">                  </w:t>
      </w:r>
      <w:r w:rsidR="00397E9F">
        <w:t xml:space="preserve"> 1548,02 EUR</w:t>
      </w:r>
    </w:p>
    <w:p w:rsidR="00397E9F" w:rsidRDefault="00397E9F" w:rsidP="00B23C00">
      <w:pPr>
        <w:spacing w:line="240" w:lineRule="auto"/>
        <w:ind w:left="720"/>
      </w:pPr>
      <w:r>
        <w:t xml:space="preserve">                                                                            sklad   </w:t>
      </w:r>
      <w:r w:rsidR="00472721">
        <w:t xml:space="preserve">                 </w:t>
      </w:r>
      <w:r>
        <w:t xml:space="preserve">    56,91 EUR</w:t>
      </w:r>
    </w:p>
    <w:p w:rsidR="00397E9F" w:rsidRDefault="00397E9F" w:rsidP="00B23C00">
      <w:pPr>
        <w:spacing w:line="240" w:lineRule="auto"/>
        <w:ind w:left="720"/>
      </w:pPr>
      <w:r>
        <w:t xml:space="preserve">                                                             ustajňovací priestor</w:t>
      </w:r>
      <w:r w:rsidR="00472721">
        <w:t xml:space="preserve">        </w:t>
      </w:r>
      <w:r>
        <w:t xml:space="preserve"> 2703,28 EUR</w:t>
      </w:r>
    </w:p>
    <w:p w:rsidR="000C7598" w:rsidRDefault="000C7598" w:rsidP="00B23C00">
      <w:pPr>
        <w:spacing w:line="240" w:lineRule="auto"/>
        <w:ind w:left="720"/>
      </w:pPr>
    </w:p>
    <w:p w:rsidR="00B55176" w:rsidRPr="000C7598" w:rsidRDefault="000C7598" w:rsidP="000C7598">
      <w:pPr>
        <w:spacing w:line="240" w:lineRule="auto"/>
        <w:ind w:left="720"/>
      </w:pPr>
      <w:r>
        <w:t>Informácie o údajoch na strane aktív:</w:t>
      </w:r>
    </w:p>
    <w:p w:rsidR="00B55176" w:rsidRDefault="00B55176" w:rsidP="00B23C00">
      <w:pPr>
        <w:spacing w:line="240" w:lineRule="auto"/>
        <w:ind w:left="720"/>
      </w:pPr>
      <w:r>
        <w:t>Informácie k časti F o dlhodobom nehmotnom majetku:</w:t>
      </w:r>
    </w:p>
    <w:p w:rsidR="00B55176" w:rsidRDefault="00B55176" w:rsidP="00B23C00">
      <w:pPr>
        <w:spacing w:line="240" w:lineRule="auto"/>
        <w:ind w:left="720"/>
      </w:pPr>
      <w:r>
        <w:t>Účtovná je</w:t>
      </w:r>
      <w:r w:rsidR="00472721">
        <w:t>dnotka neeviduje žiaden dlhodobý</w:t>
      </w:r>
      <w:r>
        <w:t xml:space="preserve"> nehmotný majetok.</w:t>
      </w:r>
    </w:p>
    <w:p w:rsidR="00B55176" w:rsidRDefault="00B55176" w:rsidP="00B23C00">
      <w:pPr>
        <w:spacing w:line="240" w:lineRule="auto"/>
        <w:ind w:left="720"/>
      </w:pPr>
    </w:p>
    <w:p w:rsidR="00B55176" w:rsidRDefault="00B55176" w:rsidP="00B23C00">
      <w:pPr>
        <w:spacing w:line="240" w:lineRule="auto"/>
        <w:ind w:left="720"/>
      </w:pPr>
    </w:p>
    <w:p w:rsidR="00397E9F" w:rsidRDefault="00397E9F" w:rsidP="00B23C00">
      <w:pPr>
        <w:spacing w:line="240" w:lineRule="auto"/>
        <w:ind w:left="720"/>
      </w:pPr>
    </w:p>
    <w:p w:rsidR="00397E9F" w:rsidRDefault="00397E9F" w:rsidP="00B23C00">
      <w:pPr>
        <w:spacing w:line="240" w:lineRule="auto"/>
        <w:ind w:left="720"/>
      </w:pPr>
    </w:p>
    <w:p w:rsidR="00397E9F" w:rsidRDefault="00397E9F" w:rsidP="00B23C00">
      <w:pPr>
        <w:spacing w:line="240" w:lineRule="auto"/>
        <w:ind w:left="720"/>
      </w:pPr>
    </w:p>
    <w:p w:rsidR="00574A17" w:rsidRPr="002C3FA5" w:rsidRDefault="00035BF8" w:rsidP="002C3FA5">
      <w:pPr>
        <w:spacing w:line="240" w:lineRule="auto"/>
        <w:ind w:left="720"/>
      </w:pPr>
      <w:r>
        <w:t xml:space="preserve">               </w:t>
      </w:r>
    </w:p>
    <w:p w:rsidR="00F1176C" w:rsidRDefault="00F1176C" w:rsidP="00F1176C">
      <w:pPr>
        <w:spacing w:line="240" w:lineRule="auto"/>
        <w:ind w:left="360"/>
      </w:pPr>
    </w:p>
    <w:p w:rsidR="00F1176C" w:rsidRDefault="00F1176C" w:rsidP="00F1176C">
      <w:pPr>
        <w:spacing w:line="240" w:lineRule="auto"/>
        <w:ind w:left="360"/>
      </w:pPr>
      <w:r>
        <w:t xml:space="preserve">                                         </w:t>
      </w:r>
    </w:p>
    <w:p w:rsidR="00B55176" w:rsidRDefault="00B55176" w:rsidP="00F1176C">
      <w:pPr>
        <w:spacing w:line="240" w:lineRule="auto"/>
        <w:ind w:left="360"/>
      </w:pPr>
      <w:r>
        <w:t>Informácie k časti F o dlhodobom hmotnom majetku – bežné účtovné obdobie</w:t>
      </w:r>
    </w:p>
    <w:p w:rsidR="00B55176" w:rsidRDefault="00B55176" w:rsidP="00F1176C">
      <w:pPr>
        <w:spacing w:line="240" w:lineRule="auto"/>
        <w:ind w:left="360"/>
      </w:pP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Stavby              Samostatné hnuteľné    základné stádo     Obstarávaný          Spolu</w:t>
      </w:r>
    </w:p>
    <w:p w:rsidR="00B55176" w:rsidRDefault="00B55176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veci a súbory                   zvierat                    DHM</w:t>
      </w:r>
    </w:p>
    <w:p w:rsidR="009F74EC" w:rsidRDefault="009F74EC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Prvotné ocenenie</w:t>
      </w: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B55176" w:rsidRDefault="00B55176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C62D02">
        <w:rPr>
          <w:sz w:val="18"/>
          <w:szCs w:val="18"/>
        </w:rPr>
        <w:t xml:space="preserve">           21</w:t>
      </w:r>
      <w:r w:rsidR="002C3FA5">
        <w:rPr>
          <w:sz w:val="18"/>
          <w:szCs w:val="18"/>
        </w:rPr>
        <w:t>0</w:t>
      </w:r>
      <w:r w:rsidR="00EA1F7C">
        <w:rPr>
          <w:sz w:val="18"/>
          <w:szCs w:val="18"/>
        </w:rPr>
        <w:t>015                       87777</w:t>
      </w:r>
      <w:r w:rsidR="002C3FA5">
        <w:rPr>
          <w:sz w:val="18"/>
          <w:szCs w:val="18"/>
        </w:rPr>
        <w:t xml:space="preserve">                    </w:t>
      </w:r>
      <w:r w:rsidR="00EA1F7C">
        <w:rPr>
          <w:sz w:val="18"/>
          <w:szCs w:val="18"/>
        </w:rPr>
        <w:t xml:space="preserve">   30003</w:t>
      </w:r>
      <w:r w:rsidR="00C62D02">
        <w:rPr>
          <w:sz w:val="18"/>
          <w:szCs w:val="18"/>
        </w:rPr>
        <w:t xml:space="preserve">                       0</w:t>
      </w:r>
      <w:r w:rsidR="000E54DF">
        <w:rPr>
          <w:sz w:val="18"/>
          <w:szCs w:val="18"/>
        </w:rPr>
        <w:t xml:space="preserve">                          327795</w:t>
      </w:r>
    </w:p>
    <w:p w:rsidR="00C62D02" w:rsidRDefault="00B55176" w:rsidP="00C62D02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C62D02">
        <w:rPr>
          <w:sz w:val="18"/>
          <w:szCs w:val="18"/>
        </w:rPr>
        <w:t xml:space="preserve">                                </w:t>
      </w:r>
      <w:r w:rsidR="00EA1F7C">
        <w:rPr>
          <w:sz w:val="18"/>
          <w:szCs w:val="18"/>
        </w:rPr>
        <w:t xml:space="preserve">                                  20639                        5396</w:t>
      </w:r>
      <w:r w:rsidR="000E54DF">
        <w:rPr>
          <w:sz w:val="18"/>
          <w:szCs w:val="18"/>
        </w:rPr>
        <w:t xml:space="preserve">                 26035</w:t>
      </w:r>
      <w:r w:rsidR="009842C9">
        <w:rPr>
          <w:sz w:val="18"/>
          <w:szCs w:val="18"/>
        </w:rPr>
        <w:t xml:space="preserve">                         98536</w:t>
      </w: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bytky</w:t>
      </w:r>
      <w:r w:rsidR="00C62D02">
        <w:rPr>
          <w:sz w:val="18"/>
          <w:szCs w:val="18"/>
        </w:rPr>
        <w:t xml:space="preserve">                                               </w:t>
      </w:r>
      <w:r w:rsidR="00EA1F7C">
        <w:rPr>
          <w:sz w:val="18"/>
          <w:szCs w:val="18"/>
        </w:rPr>
        <w:t xml:space="preserve">                      17512</w:t>
      </w:r>
      <w:r w:rsidR="000E54DF">
        <w:rPr>
          <w:sz w:val="18"/>
          <w:szCs w:val="18"/>
        </w:rPr>
        <w:t xml:space="preserve">                        7742                 26035</w:t>
      </w:r>
      <w:r w:rsidR="009842C9">
        <w:rPr>
          <w:sz w:val="18"/>
          <w:szCs w:val="18"/>
        </w:rPr>
        <w:t xml:space="preserve">                         65913</w:t>
      </w: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tav na konci </w:t>
      </w:r>
    </w:p>
    <w:p w:rsidR="00B55176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</w:t>
      </w:r>
      <w:r w:rsidR="00B55176">
        <w:rPr>
          <w:sz w:val="18"/>
          <w:szCs w:val="18"/>
        </w:rPr>
        <w:t>čtovného obdobia</w:t>
      </w:r>
      <w:r w:rsidR="00C62D02">
        <w:rPr>
          <w:sz w:val="18"/>
          <w:szCs w:val="18"/>
        </w:rPr>
        <w:t xml:space="preserve">          21</w:t>
      </w:r>
      <w:r w:rsidR="009842C9">
        <w:rPr>
          <w:sz w:val="18"/>
          <w:szCs w:val="18"/>
        </w:rPr>
        <w:t>0</w:t>
      </w:r>
      <w:r w:rsidR="00EA1F7C">
        <w:rPr>
          <w:sz w:val="18"/>
          <w:szCs w:val="18"/>
        </w:rPr>
        <w:t xml:space="preserve">015                       90904                </w:t>
      </w:r>
      <w:r w:rsidR="000E54DF">
        <w:rPr>
          <w:sz w:val="18"/>
          <w:szCs w:val="18"/>
        </w:rPr>
        <w:t xml:space="preserve">       27657</w:t>
      </w:r>
      <w:r w:rsidR="00C62D02">
        <w:rPr>
          <w:sz w:val="18"/>
          <w:szCs w:val="18"/>
        </w:rPr>
        <w:t xml:space="preserve">                       0  </w:t>
      </w:r>
      <w:r w:rsidR="000E54DF">
        <w:rPr>
          <w:sz w:val="18"/>
          <w:szCs w:val="18"/>
        </w:rPr>
        <w:t xml:space="preserve">                          328576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</w:p>
    <w:p w:rsidR="009F74EC" w:rsidRDefault="009F74EC" w:rsidP="00F1176C">
      <w:pPr>
        <w:pBdr>
          <w:top w:val="single" w:sz="6" w:space="1" w:color="auto"/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Oprávky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začiatku</w:t>
      </w:r>
      <w:r w:rsidR="00C62D02">
        <w:rPr>
          <w:sz w:val="18"/>
          <w:szCs w:val="18"/>
        </w:rPr>
        <w:t xml:space="preserve">                  </w:t>
      </w:r>
    </w:p>
    <w:p w:rsidR="009F74EC" w:rsidRDefault="009F74EC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0E54DF">
        <w:rPr>
          <w:sz w:val="18"/>
          <w:szCs w:val="18"/>
        </w:rPr>
        <w:t xml:space="preserve">          48269</w:t>
      </w:r>
      <w:r w:rsidR="00C62D02">
        <w:rPr>
          <w:sz w:val="18"/>
          <w:szCs w:val="18"/>
        </w:rPr>
        <w:t xml:space="preserve">     </w:t>
      </w:r>
      <w:r w:rsidR="000E54DF">
        <w:rPr>
          <w:sz w:val="18"/>
          <w:szCs w:val="18"/>
        </w:rPr>
        <w:t xml:space="preserve">                 49671</w:t>
      </w:r>
      <w:r w:rsidR="00C62D02">
        <w:rPr>
          <w:sz w:val="18"/>
          <w:szCs w:val="18"/>
        </w:rPr>
        <w:t xml:space="preserve"> </w:t>
      </w:r>
      <w:r w:rsidR="000E54DF">
        <w:rPr>
          <w:sz w:val="18"/>
          <w:szCs w:val="18"/>
        </w:rPr>
        <w:t xml:space="preserve">                         16428</w:t>
      </w:r>
      <w:r w:rsidR="00C62D02">
        <w:rPr>
          <w:sz w:val="18"/>
          <w:szCs w:val="18"/>
        </w:rPr>
        <w:t xml:space="preserve">                          </w:t>
      </w:r>
      <w:r w:rsidR="009842C9">
        <w:rPr>
          <w:sz w:val="18"/>
          <w:szCs w:val="18"/>
        </w:rPr>
        <w:t xml:space="preserve"> </w:t>
      </w:r>
      <w:r w:rsidR="000E54DF">
        <w:rPr>
          <w:sz w:val="18"/>
          <w:szCs w:val="18"/>
        </w:rPr>
        <w:t xml:space="preserve">                           114368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C62D02">
        <w:rPr>
          <w:sz w:val="18"/>
          <w:szCs w:val="18"/>
        </w:rPr>
        <w:t xml:space="preserve">                             </w:t>
      </w:r>
      <w:r w:rsidR="0014603B">
        <w:rPr>
          <w:sz w:val="18"/>
          <w:szCs w:val="18"/>
        </w:rPr>
        <w:t>10500</w:t>
      </w:r>
      <w:r w:rsidR="000E54DF">
        <w:rPr>
          <w:sz w:val="18"/>
          <w:szCs w:val="18"/>
        </w:rPr>
        <w:t xml:space="preserve">                      18148</w:t>
      </w:r>
      <w:r w:rsidR="00C62D02">
        <w:rPr>
          <w:sz w:val="18"/>
          <w:szCs w:val="18"/>
        </w:rPr>
        <w:t xml:space="preserve"> </w:t>
      </w:r>
      <w:r w:rsidR="000E54DF">
        <w:rPr>
          <w:sz w:val="18"/>
          <w:szCs w:val="18"/>
        </w:rPr>
        <w:t xml:space="preserve">                           9042</w:t>
      </w:r>
      <w:r w:rsidR="00C62D02">
        <w:rPr>
          <w:sz w:val="18"/>
          <w:szCs w:val="18"/>
        </w:rPr>
        <w:t xml:space="preserve">                                     </w:t>
      </w:r>
      <w:r w:rsidR="0014603B">
        <w:rPr>
          <w:sz w:val="18"/>
          <w:szCs w:val="18"/>
        </w:rPr>
        <w:t xml:space="preserve">                   37690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Úbytky </w:t>
      </w:r>
      <w:r w:rsidR="00C62D02">
        <w:rPr>
          <w:sz w:val="18"/>
          <w:szCs w:val="18"/>
        </w:rPr>
        <w:t xml:space="preserve">                                          </w:t>
      </w:r>
      <w:r w:rsidR="000E54DF">
        <w:rPr>
          <w:sz w:val="18"/>
          <w:szCs w:val="18"/>
        </w:rPr>
        <w:t xml:space="preserve">                       17512</w:t>
      </w:r>
      <w:r w:rsidR="00C62D02">
        <w:rPr>
          <w:sz w:val="18"/>
          <w:szCs w:val="18"/>
        </w:rPr>
        <w:t xml:space="preserve">   </w:t>
      </w:r>
      <w:r w:rsidR="006A0504">
        <w:rPr>
          <w:sz w:val="18"/>
          <w:szCs w:val="18"/>
        </w:rPr>
        <w:t xml:space="preserve">          </w:t>
      </w:r>
      <w:r w:rsidR="000E54DF">
        <w:rPr>
          <w:sz w:val="18"/>
          <w:szCs w:val="18"/>
        </w:rPr>
        <w:t xml:space="preserve">               7742</w:t>
      </w:r>
      <w:r w:rsidR="00C62D02">
        <w:rPr>
          <w:sz w:val="18"/>
          <w:szCs w:val="18"/>
        </w:rPr>
        <w:t xml:space="preserve">                             </w:t>
      </w:r>
      <w:r w:rsidR="0014603B">
        <w:rPr>
          <w:sz w:val="18"/>
          <w:szCs w:val="18"/>
        </w:rPr>
        <w:t xml:space="preserve">                          25254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9F74EC" w:rsidRDefault="00C62D02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</w:t>
      </w:r>
      <w:r w:rsidR="009F74EC">
        <w:rPr>
          <w:sz w:val="18"/>
          <w:szCs w:val="18"/>
        </w:rPr>
        <w:t>čtovného obdobia</w:t>
      </w:r>
      <w:r w:rsidR="0014603B">
        <w:rPr>
          <w:sz w:val="18"/>
          <w:szCs w:val="18"/>
        </w:rPr>
        <w:t xml:space="preserve">          58769</w:t>
      </w:r>
      <w:r>
        <w:rPr>
          <w:sz w:val="18"/>
          <w:szCs w:val="18"/>
        </w:rPr>
        <w:t xml:space="preserve">      </w:t>
      </w:r>
      <w:r w:rsidR="0014603B">
        <w:rPr>
          <w:sz w:val="18"/>
          <w:szCs w:val="18"/>
        </w:rPr>
        <w:t xml:space="preserve">               50307                          17728</w:t>
      </w:r>
      <w:r>
        <w:rPr>
          <w:sz w:val="18"/>
          <w:szCs w:val="18"/>
        </w:rPr>
        <w:t xml:space="preserve">                            </w:t>
      </w:r>
      <w:r w:rsidR="0014603B">
        <w:rPr>
          <w:sz w:val="18"/>
          <w:szCs w:val="18"/>
        </w:rPr>
        <w:t xml:space="preserve">                          126804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</w:p>
    <w:p w:rsidR="009F74EC" w:rsidRDefault="009F74EC" w:rsidP="00F1176C">
      <w:pPr>
        <w:pBdr>
          <w:top w:val="single" w:sz="6" w:space="1" w:color="auto"/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Zostatková hodnota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a</w:t>
      </w:r>
      <w:r w:rsidR="0014603B">
        <w:rPr>
          <w:sz w:val="18"/>
          <w:szCs w:val="18"/>
        </w:rPr>
        <w:t xml:space="preserve">       161746                      38106</w:t>
      </w:r>
      <w:r w:rsidR="00C62D02">
        <w:rPr>
          <w:sz w:val="18"/>
          <w:szCs w:val="18"/>
        </w:rPr>
        <w:t xml:space="preserve"> </w:t>
      </w:r>
      <w:r w:rsidR="0014603B">
        <w:rPr>
          <w:sz w:val="18"/>
          <w:szCs w:val="18"/>
        </w:rPr>
        <w:t xml:space="preserve">                            13575</w:t>
      </w:r>
      <w:r w:rsidR="00C62D02">
        <w:rPr>
          <w:sz w:val="18"/>
          <w:szCs w:val="18"/>
        </w:rPr>
        <w:t xml:space="preserve">                          </w:t>
      </w:r>
      <w:r w:rsidR="0014603B">
        <w:rPr>
          <w:sz w:val="18"/>
          <w:szCs w:val="18"/>
        </w:rPr>
        <w:t xml:space="preserve">                          213427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14603B">
        <w:rPr>
          <w:sz w:val="18"/>
          <w:szCs w:val="18"/>
        </w:rPr>
        <w:t xml:space="preserve">      151245                      40597</w:t>
      </w:r>
      <w:r w:rsidR="00C62D02">
        <w:rPr>
          <w:sz w:val="18"/>
          <w:szCs w:val="18"/>
        </w:rPr>
        <w:t xml:space="preserve">   </w:t>
      </w:r>
      <w:r w:rsidR="0014603B">
        <w:rPr>
          <w:sz w:val="18"/>
          <w:szCs w:val="18"/>
        </w:rPr>
        <w:t xml:space="preserve">                          9929</w:t>
      </w:r>
      <w:r w:rsidR="00C62D02">
        <w:rPr>
          <w:sz w:val="18"/>
          <w:szCs w:val="18"/>
        </w:rPr>
        <w:t xml:space="preserve">                          </w:t>
      </w:r>
      <w:r w:rsidR="0014603B">
        <w:rPr>
          <w:sz w:val="18"/>
          <w:szCs w:val="18"/>
        </w:rPr>
        <w:t xml:space="preserve">                            201771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</w:p>
    <w:p w:rsidR="00B55176" w:rsidRP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</w:p>
    <w:p w:rsidR="00F1176C" w:rsidRDefault="00F1176C" w:rsidP="00F1176C">
      <w:pPr>
        <w:spacing w:line="240" w:lineRule="auto"/>
        <w:ind w:left="360"/>
      </w:pPr>
      <w:r>
        <w:t xml:space="preserve">                                          </w:t>
      </w:r>
    </w:p>
    <w:p w:rsidR="00F1176C" w:rsidRDefault="00F1176C" w:rsidP="00F1176C">
      <w:pPr>
        <w:spacing w:line="240" w:lineRule="auto"/>
      </w:pPr>
      <w:r>
        <w:t xml:space="preserve">                                         </w:t>
      </w:r>
    </w:p>
    <w:p w:rsidR="00F1176C" w:rsidRDefault="00F1176C" w:rsidP="00F1176C"/>
    <w:p w:rsidR="00F1176C" w:rsidRDefault="00F1176C" w:rsidP="00F1176C"/>
    <w:p w:rsidR="00B55176" w:rsidRDefault="00B55176" w:rsidP="00F1176C"/>
    <w:p w:rsidR="00C62D02" w:rsidRDefault="002D315B" w:rsidP="00F1176C">
      <w:r>
        <w:t>Informácie k časti F o dlhodobom hmotnom majetku – bezprostredne predchádzajúce obdobie.</w:t>
      </w:r>
    </w:p>
    <w:p w:rsidR="002D315B" w:rsidRDefault="002D315B" w:rsidP="00F1176C"/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Stavby             Samostatne hnuteľne      Základné stádo       Obstarávaný     Spol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veci a súbory                     zvierat                       DHM</w:t>
      </w:r>
    </w:p>
    <w:p w:rsidR="002D315B" w:rsidRDefault="002D315B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Prvotné ocenenie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F56664">
        <w:rPr>
          <w:sz w:val="18"/>
          <w:szCs w:val="18"/>
        </w:rPr>
        <w:t xml:space="preserve">                </w:t>
      </w:r>
      <w:r w:rsidR="00BB0E27">
        <w:rPr>
          <w:sz w:val="18"/>
          <w:szCs w:val="18"/>
        </w:rPr>
        <w:t xml:space="preserve">  210015                   62407</w:t>
      </w:r>
      <w:r w:rsidR="00F56664">
        <w:rPr>
          <w:sz w:val="18"/>
          <w:szCs w:val="18"/>
        </w:rPr>
        <w:t xml:space="preserve">  </w:t>
      </w:r>
      <w:r w:rsidR="00BB0E27">
        <w:rPr>
          <w:sz w:val="18"/>
          <w:szCs w:val="18"/>
        </w:rPr>
        <w:t xml:space="preserve">                         22750</w:t>
      </w:r>
      <w:r w:rsidR="00F56664">
        <w:rPr>
          <w:sz w:val="18"/>
          <w:szCs w:val="18"/>
        </w:rPr>
        <w:t xml:space="preserve">                               </w:t>
      </w:r>
      <w:r w:rsidR="00BB0E27">
        <w:rPr>
          <w:sz w:val="18"/>
          <w:szCs w:val="18"/>
        </w:rPr>
        <w:t>0                   295172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F56664">
        <w:rPr>
          <w:sz w:val="18"/>
          <w:szCs w:val="18"/>
        </w:rPr>
        <w:t xml:space="preserve">                                           </w:t>
      </w:r>
      <w:r w:rsidR="00BB0E27">
        <w:rPr>
          <w:sz w:val="18"/>
          <w:szCs w:val="18"/>
        </w:rPr>
        <w:t xml:space="preserve">                          25370</w:t>
      </w:r>
      <w:r w:rsidR="00F56664">
        <w:rPr>
          <w:sz w:val="18"/>
          <w:szCs w:val="18"/>
        </w:rPr>
        <w:t xml:space="preserve">            </w:t>
      </w:r>
      <w:r w:rsidR="00BB0E27">
        <w:rPr>
          <w:sz w:val="18"/>
          <w:szCs w:val="18"/>
        </w:rPr>
        <w:t xml:space="preserve">      </w:t>
      </w:r>
      <w:r w:rsidR="00F56664">
        <w:rPr>
          <w:sz w:val="18"/>
          <w:szCs w:val="18"/>
        </w:rPr>
        <w:t xml:space="preserve">          </w:t>
      </w:r>
      <w:r w:rsidR="00BB0E27">
        <w:rPr>
          <w:sz w:val="18"/>
          <w:szCs w:val="18"/>
        </w:rPr>
        <w:t>37226</w:t>
      </w:r>
      <w:r w:rsidR="00F56664">
        <w:rPr>
          <w:sz w:val="18"/>
          <w:szCs w:val="18"/>
        </w:rPr>
        <w:t xml:space="preserve">   </w:t>
      </w:r>
      <w:r w:rsidR="00BB0E27">
        <w:rPr>
          <w:sz w:val="18"/>
          <w:szCs w:val="18"/>
        </w:rPr>
        <w:t xml:space="preserve">                   35940                    98536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bytky</w:t>
      </w:r>
      <w:r w:rsidR="00F56664">
        <w:rPr>
          <w:sz w:val="18"/>
          <w:szCs w:val="18"/>
        </w:rPr>
        <w:t xml:space="preserve">                                                                                       </w:t>
      </w:r>
      <w:r w:rsidR="00BB0E27">
        <w:rPr>
          <w:sz w:val="18"/>
          <w:szCs w:val="18"/>
        </w:rPr>
        <w:t xml:space="preserve">                         29973</w:t>
      </w:r>
      <w:r w:rsidR="00F56664">
        <w:rPr>
          <w:sz w:val="18"/>
          <w:szCs w:val="18"/>
        </w:rPr>
        <w:t xml:space="preserve">                      </w:t>
      </w:r>
      <w:r w:rsidR="00BB0E27">
        <w:rPr>
          <w:sz w:val="18"/>
          <w:szCs w:val="18"/>
        </w:rPr>
        <w:t>35940</w:t>
      </w:r>
      <w:r w:rsidR="00F56664">
        <w:rPr>
          <w:sz w:val="18"/>
          <w:szCs w:val="18"/>
        </w:rPr>
        <w:t xml:space="preserve">   </w:t>
      </w:r>
      <w:r w:rsidR="00BB0E27">
        <w:rPr>
          <w:sz w:val="18"/>
          <w:szCs w:val="18"/>
        </w:rPr>
        <w:t xml:space="preserve">                65913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účtovného obdobia </w:t>
      </w:r>
      <w:r w:rsidR="00F56664">
        <w:rPr>
          <w:sz w:val="18"/>
          <w:szCs w:val="18"/>
        </w:rPr>
        <w:t xml:space="preserve">              </w:t>
      </w:r>
      <w:r w:rsidR="00BB0E27">
        <w:rPr>
          <w:sz w:val="18"/>
          <w:szCs w:val="18"/>
        </w:rPr>
        <w:t xml:space="preserve"> 210015                    87777                           30003</w:t>
      </w:r>
      <w:r w:rsidR="00F56664">
        <w:rPr>
          <w:sz w:val="18"/>
          <w:szCs w:val="18"/>
        </w:rPr>
        <w:t xml:space="preserve">                                </w:t>
      </w:r>
      <w:r w:rsidR="00472721">
        <w:rPr>
          <w:sz w:val="18"/>
          <w:szCs w:val="18"/>
        </w:rPr>
        <w:t xml:space="preserve">0               </w:t>
      </w:r>
      <w:r w:rsidR="00BB0E27">
        <w:rPr>
          <w:sz w:val="18"/>
          <w:szCs w:val="18"/>
        </w:rPr>
        <w:t xml:space="preserve">    327795</w:t>
      </w:r>
    </w:p>
    <w:p w:rsidR="002D315B" w:rsidRDefault="002D315B" w:rsidP="00F1176C">
      <w:pPr>
        <w:pBdr>
          <w:top w:val="single" w:sz="6" w:space="1" w:color="auto"/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Oprávky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BB0E27">
        <w:rPr>
          <w:sz w:val="18"/>
          <w:szCs w:val="18"/>
        </w:rPr>
        <w:t xml:space="preserve">                  37768                    35013                           13171</w:t>
      </w:r>
      <w:r w:rsidR="00F56664">
        <w:rPr>
          <w:sz w:val="18"/>
          <w:szCs w:val="18"/>
        </w:rPr>
        <w:t xml:space="preserve">                      </w:t>
      </w:r>
      <w:r w:rsidR="00472721">
        <w:rPr>
          <w:sz w:val="18"/>
          <w:szCs w:val="18"/>
        </w:rPr>
        <w:t>o</w:t>
      </w:r>
      <w:r w:rsidR="00F56664">
        <w:rPr>
          <w:sz w:val="18"/>
          <w:szCs w:val="18"/>
        </w:rPr>
        <w:t xml:space="preserve">     </w:t>
      </w:r>
      <w:r w:rsidR="00BB0E27">
        <w:rPr>
          <w:sz w:val="18"/>
          <w:szCs w:val="18"/>
        </w:rPr>
        <w:t xml:space="preserve">                         85952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472721">
        <w:rPr>
          <w:sz w:val="18"/>
          <w:szCs w:val="18"/>
        </w:rPr>
        <w:t xml:space="preserve">                             </w:t>
      </w:r>
      <w:r w:rsidR="00F56664">
        <w:rPr>
          <w:sz w:val="18"/>
          <w:szCs w:val="18"/>
        </w:rPr>
        <w:t xml:space="preserve">      </w:t>
      </w:r>
      <w:r w:rsidR="00BB0E27">
        <w:rPr>
          <w:sz w:val="18"/>
          <w:szCs w:val="18"/>
        </w:rPr>
        <w:t xml:space="preserve">  10501                    14658</w:t>
      </w:r>
      <w:r w:rsidR="00F56664">
        <w:rPr>
          <w:sz w:val="18"/>
          <w:szCs w:val="18"/>
        </w:rPr>
        <w:t xml:space="preserve">  </w:t>
      </w:r>
      <w:r w:rsidR="00472721">
        <w:rPr>
          <w:sz w:val="18"/>
          <w:szCs w:val="18"/>
        </w:rPr>
        <w:t xml:space="preserve">                 </w:t>
      </w:r>
      <w:r w:rsidR="00BB0E27">
        <w:rPr>
          <w:sz w:val="18"/>
          <w:szCs w:val="18"/>
        </w:rPr>
        <w:t xml:space="preserve">        18540</w:t>
      </w:r>
      <w:r w:rsidR="00F56664">
        <w:rPr>
          <w:sz w:val="18"/>
          <w:szCs w:val="18"/>
        </w:rPr>
        <w:t xml:space="preserve">              </w:t>
      </w:r>
      <w:r w:rsidR="002C3FA5">
        <w:rPr>
          <w:sz w:val="18"/>
          <w:szCs w:val="18"/>
        </w:rPr>
        <w:t xml:space="preserve">                               </w:t>
      </w:r>
      <w:r w:rsidR="00F56664">
        <w:rPr>
          <w:sz w:val="18"/>
          <w:szCs w:val="18"/>
        </w:rPr>
        <w:t xml:space="preserve">    </w:t>
      </w:r>
      <w:r w:rsidR="00BB0E27">
        <w:rPr>
          <w:sz w:val="18"/>
          <w:szCs w:val="18"/>
        </w:rPr>
        <w:t xml:space="preserve">      43699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Úbytky </w:t>
      </w:r>
      <w:r w:rsidR="00F56664">
        <w:rPr>
          <w:sz w:val="18"/>
          <w:szCs w:val="18"/>
        </w:rPr>
        <w:t xml:space="preserve">                                                                                      </w:t>
      </w:r>
      <w:r w:rsidR="00BB0E27">
        <w:rPr>
          <w:sz w:val="18"/>
          <w:szCs w:val="18"/>
        </w:rPr>
        <w:t xml:space="preserve">                      15283</w:t>
      </w:r>
      <w:r w:rsidR="002C3FA5">
        <w:rPr>
          <w:sz w:val="18"/>
          <w:szCs w:val="18"/>
        </w:rPr>
        <w:tab/>
      </w:r>
      <w:r w:rsidR="002C3FA5">
        <w:rPr>
          <w:sz w:val="18"/>
          <w:szCs w:val="18"/>
        </w:rPr>
        <w:tab/>
      </w:r>
      <w:r w:rsidR="002C3FA5">
        <w:rPr>
          <w:sz w:val="18"/>
          <w:szCs w:val="18"/>
        </w:rPr>
        <w:tab/>
        <w:t xml:space="preserve">  </w:t>
      </w:r>
      <w:r w:rsidR="00BB0E27">
        <w:rPr>
          <w:sz w:val="18"/>
          <w:szCs w:val="18"/>
        </w:rPr>
        <w:t xml:space="preserve">            15283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BB0E27">
        <w:rPr>
          <w:sz w:val="18"/>
          <w:szCs w:val="18"/>
        </w:rPr>
        <w:t xml:space="preserve">                 48269                   49671</w:t>
      </w:r>
      <w:r w:rsidR="002C3FA5">
        <w:rPr>
          <w:sz w:val="18"/>
          <w:szCs w:val="18"/>
        </w:rPr>
        <w:t xml:space="preserve">   </w:t>
      </w:r>
      <w:r w:rsidR="00BB0E27">
        <w:rPr>
          <w:sz w:val="18"/>
          <w:szCs w:val="18"/>
        </w:rPr>
        <w:t xml:space="preserve">                           16428</w:t>
      </w:r>
      <w:r w:rsidR="00F56664">
        <w:rPr>
          <w:sz w:val="18"/>
          <w:szCs w:val="18"/>
        </w:rPr>
        <w:t xml:space="preserve">                           </w:t>
      </w:r>
      <w:r w:rsidR="00BB0E27">
        <w:rPr>
          <w:sz w:val="18"/>
          <w:szCs w:val="18"/>
        </w:rPr>
        <w:t xml:space="preserve">                          114368</w:t>
      </w:r>
    </w:p>
    <w:p w:rsidR="002D315B" w:rsidRDefault="002D315B" w:rsidP="00F1176C">
      <w:pPr>
        <w:pBdr>
          <w:top w:val="single" w:sz="6" w:space="1" w:color="auto"/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Zostatková hodnota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2C3FA5">
        <w:rPr>
          <w:sz w:val="18"/>
          <w:szCs w:val="18"/>
        </w:rPr>
        <w:t xml:space="preserve">         </w:t>
      </w:r>
      <w:r w:rsidR="00BB0E27">
        <w:rPr>
          <w:sz w:val="18"/>
          <w:szCs w:val="18"/>
        </w:rPr>
        <w:t xml:space="preserve">     172247                    27394</w:t>
      </w:r>
      <w:r w:rsidR="002C3FA5">
        <w:rPr>
          <w:sz w:val="18"/>
          <w:szCs w:val="18"/>
        </w:rPr>
        <w:t xml:space="preserve">   </w:t>
      </w:r>
      <w:r w:rsidR="00BB0E27">
        <w:rPr>
          <w:sz w:val="18"/>
          <w:szCs w:val="18"/>
        </w:rPr>
        <w:t xml:space="preserve">                            9579</w:t>
      </w:r>
      <w:r w:rsidR="00F56664">
        <w:rPr>
          <w:sz w:val="18"/>
          <w:szCs w:val="18"/>
        </w:rPr>
        <w:t xml:space="preserve">                         </w:t>
      </w:r>
      <w:r w:rsidR="002C3FA5">
        <w:rPr>
          <w:sz w:val="18"/>
          <w:szCs w:val="18"/>
        </w:rPr>
        <w:t xml:space="preserve">    </w:t>
      </w:r>
      <w:r w:rsidR="00BB0E27">
        <w:rPr>
          <w:sz w:val="18"/>
          <w:szCs w:val="18"/>
        </w:rPr>
        <w:t xml:space="preserve">                          209220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2D315B" w:rsidRDefault="002D315B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BB0E27">
        <w:rPr>
          <w:sz w:val="18"/>
          <w:szCs w:val="18"/>
        </w:rPr>
        <w:t xml:space="preserve">              161746</w:t>
      </w:r>
      <w:r w:rsidR="00EA1F7C">
        <w:rPr>
          <w:sz w:val="18"/>
          <w:szCs w:val="18"/>
        </w:rPr>
        <w:t xml:space="preserve">                   38106</w:t>
      </w:r>
      <w:r w:rsidR="00F56664">
        <w:rPr>
          <w:sz w:val="18"/>
          <w:szCs w:val="18"/>
        </w:rPr>
        <w:t xml:space="preserve">                         </w:t>
      </w:r>
      <w:r w:rsidR="00EA1F7C">
        <w:rPr>
          <w:sz w:val="18"/>
          <w:szCs w:val="18"/>
        </w:rPr>
        <w:t xml:space="preserve">     13575</w:t>
      </w:r>
      <w:r w:rsidR="00F56664">
        <w:rPr>
          <w:sz w:val="18"/>
          <w:szCs w:val="18"/>
        </w:rPr>
        <w:t xml:space="preserve">                         </w:t>
      </w:r>
      <w:r w:rsidR="002C3FA5">
        <w:rPr>
          <w:sz w:val="18"/>
          <w:szCs w:val="18"/>
        </w:rPr>
        <w:t xml:space="preserve">    </w:t>
      </w:r>
      <w:r w:rsidR="00EA1F7C">
        <w:rPr>
          <w:sz w:val="18"/>
          <w:szCs w:val="18"/>
        </w:rPr>
        <w:t xml:space="preserve">                         213427</w:t>
      </w:r>
    </w:p>
    <w:p w:rsidR="00F56664" w:rsidRDefault="00F56664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  <w:r>
        <w:rPr>
          <w:sz w:val="18"/>
          <w:szCs w:val="18"/>
        </w:rPr>
        <w:t>Dlhodobý hmotný majetok na ktorý je zriadené záložné právo  je vo výške  86161,75</w:t>
      </w:r>
    </w:p>
    <w:p w:rsidR="008E087E" w:rsidRDefault="008E087E" w:rsidP="00F1176C">
      <w:pPr>
        <w:rPr>
          <w:sz w:val="18"/>
          <w:szCs w:val="18"/>
        </w:rPr>
      </w:pPr>
      <w:r>
        <w:rPr>
          <w:sz w:val="18"/>
          <w:szCs w:val="18"/>
        </w:rPr>
        <w:t>Zriadenie záložného práva – zmluva č 4566/15 s poľnohospodárskou platobnou agentúrou Bratislava na výšku</w:t>
      </w:r>
    </w:p>
    <w:p w:rsidR="008E087E" w:rsidRDefault="008E087E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86161,75 EUR zápis vykonaný dňa 14.4.2015. Založený majetok maštaľ </w:t>
      </w:r>
      <w:proofErr w:type="spellStart"/>
      <w:r>
        <w:rPr>
          <w:sz w:val="18"/>
          <w:szCs w:val="18"/>
        </w:rPr>
        <w:t>Kejda</w:t>
      </w:r>
      <w:proofErr w:type="spellEnd"/>
      <w:r>
        <w:rPr>
          <w:sz w:val="18"/>
          <w:szCs w:val="18"/>
        </w:rPr>
        <w:t xml:space="preserve">, súpisné číslo 404, na parcele registra </w:t>
      </w:r>
    </w:p>
    <w:p w:rsidR="008E087E" w:rsidRDefault="008E087E" w:rsidP="00F1176C">
      <w:pPr>
        <w:rPr>
          <w:sz w:val="18"/>
          <w:szCs w:val="18"/>
        </w:rPr>
      </w:pPr>
      <w:r>
        <w:rPr>
          <w:sz w:val="18"/>
          <w:szCs w:val="18"/>
        </w:rPr>
        <w:t>„C“ č.1829 na dobu 5 rokov.</w:t>
      </w:r>
    </w:p>
    <w:p w:rsidR="008E087E" w:rsidRDefault="008E087E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</w:p>
    <w:p w:rsidR="008E087E" w:rsidRDefault="002D315B" w:rsidP="00F1176C">
      <w:r w:rsidRPr="008E087E">
        <w:t xml:space="preserve">     </w:t>
      </w:r>
      <w:r w:rsidR="008E087E">
        <w:t xml:space="preserve">Informácie k časti F o dlhodobom </w:t>
      </w:r>
      <w:r w:rsidR="00455509">
        <w:t>finančnom majetku a dlhových CP</w:t>
      </w:r>
    </w:p>
    <w:p w:rsidR="008E087E" w:rsidRDefault="008E087E" w:rsidP="00F1176C">
      <w:r>
        <w:t>Účtovná jednotka neeviduje žiaden dlhodobý finančný majetok</w:t>
      </w:r>
      <w:r w:rsidR="00455509">
        <w:t xml:space="preserve"> ani dlhové CP.</w:t>
      </w:r>
    </w:p>
    <w:p w:rsidR="00455509" w:rsidRDefault="00455509" w:rsidP="00F1176C">
      <w:r>
        <w:t xml:space="preserve">    Informácie k časti F o opravných položkách k zásobám a k  pohľadávkam</w:t>
      </w:r>
    </w:p>
    <w:p w:rsidR="00455509" w:rsidRDefault="00455509" w:rsidP="00F1176C">
      <w:r>
        <w:t>Účtovná jednotka netvorila opravnú položku.</w:t>
      </w:r>
    </w:p>
    <w:p w:rsidR="00455509" w:rsidRDefault="00455509" w:rsidP="00F1176C">
      <w:r>
        <w:t xml:space="preserve">   Informácie k časti F o zákazkovej výrobe a o zákazkovej výstavbe nehnuteľnosti</w:t>
      </w:r>
    </w:p>
    <w:p w:rsidR="00455509" w:rsidRDefault="0014603B" w:rsidP="00F1176C">
      <w:r>
        <w:t xml:space="preserve">  určenej na </w:t>
      </w:r>
      <w:r w:rsidR="00455509">
        <w:t xml:space="preserve"> predaj.</w:t>
      </w:r>
    </w:p>
    <w:p w:rsidR="00455509" w:rsidRDefault="00455509" w:rsidP="00F1176C">
      <w:r>
        <w:t>Účtovná jednotka  neeviduje a neúčtuje zákazkovú výrobu a výstavbu.</w:t>
      </w:r>
    </w:p>
    <w:p w:rsidR="00455509" w:rsidRDefault="00455509" w:rsidP="00F1176C">
      <w:r>
        <w:t>Informácie k časti F o vekovej štruktúre pohľadávok:</w:t>
      </w:r>
    </w:p>
    <w:p w:rsidR="00455509" w:rsidRDefault="00455509" w:rsidP="00455509">
      <w:r>
        <w:t>Dlhodobé pohľadávky  účtovná jednotka neeviduje.</w:t>
      </w:r>
    </w:p>
    <w:p w:rsidR="00455509" w:rsidRDefault="00455509" w:rsidP="00455509">
      <w:r>
        <w:rPr>
          <w:b/>
        </w:rPr>
        <w:t>Krátkodobé pohľadávky</w:t>
      </w:r>
    </w:p>
    <w:p w:rsidR="00455509" w:rsidRDefault="00455509" w:rsidP="00455509">
      <w:pPr>
        <w:pBdr>
          <w:bottom w:val="single" w:sz="6" w:space="1" w:color="auto"/>
        </w:pBdr>
      </w:pPr>
      <w:r>
        <w:t xml:space="preserve">                                                  V lehote splatnosti           Po lehote splatnosti       Spolu</w:t>
      </w:r>
    </w:p>
    <w:p w:rsidR="00AC4498" w:rsidRDefault="00AC4498" w:rsidP="00455509">
      <w:pPr>
        <w:rPr>
          <w:sz w:val="18"/>
          <w:szCs w:val="18"/>
        </w:rPr>
      </w:pPr>
      <w:r>
        <w:rPr>
          <w:sz w:val="18"/>
          <w:szCs w:val="18"/>
        </w:rPr>
        <w:t>Pohľadávky z obchodného</w:t>
      </w:r>
    </w:p>
    <w:p w:rsidR="00AC4498" w:rsidRDefault="00AC4498" w:rsidP="00455509">
      <w:pPr>
        <w:rPr>
          <w:sz w:val="18"/>
          <w:szCs w:val="18"/>
        </w:rPr>
      </w:pPr>
      <w:r>
        <w:rPr>
          <w:sz w:val="18"/>
          <w:szCs w:val="18"/>
        </w:rPr>
        <w:t xml:space="preserve">styku </w:t>
      </w:r>
      <w:r w:rsidR="00455509">
        <w:t xml:space="preserve">  </w:t>
      </w:r>
      <w:r>
        <w:t xml:space="preserve">                 </w:t>
      </w:r>
      <w:r w:rsidR="006A0504">
        <w:t xml:space="preserve">   </w:t>
      </w:r>
      <w:r w:rsidR="00E908A1">
        <w:t xml:space="preserve">                            2173</w:t>
      </w:r>
      <w:r>
        <w:t xml:space="preserve">              </w:t>
      </w:r>
      <w:r w:rsidR="00E908A1">
        <w:t xml:space="preserve">                            </w:t>
      </w:r>
      <w:r>
        <w:t xml:space="preserve">               </w:t>
      </w:r>
      <w:r w:rsidR="00E908A1">
        <w:t xml:space="preserve">           </w:t>
      </w:r>
      <w:proofErr w:type="spellStart"/>
      <w:r w:rsidR="00E908A1">
        <w:t>2173</w:t>
      </w:r>
      <w:proofErr w:type="spellEnd"/>
    </w:p>
    <w:p w:rsidR="00AC4498" w:rsidRPr="00AC4498" w:rsidRDefault="00AC4498" w:rsidP="00455509">
      <w:pPr>
        <w:rPr>
          <w:sz w:val="18"/>
          <w:szCs w:val="18"/>
        </w:rPr>
      </w:pPr>
      <w:r>
        <w:rPr>
          <w:sz w:val="18"/>
          <w:szCs w:val="18"/>
        </w:rPr>
        <w:t xml:space="preserve">Daňové pohľadávky      </w:t>
      </w:r>
      <w:r w:rsidR="0000498B">
        <w:rPr>
          <w:sz w:val="18"/>
          <w:szCs w:val="18"/>
        </w:rPr>
        <w:t xml:space="preserve">  </w:t>
      </w:r>
      <w:r w:rsidR="006A0504">
        <w:rPr>
          <w:sz w:val="18"/>
          <w:szCs w:val="18"/>
        </w:rPr>
        <w:t xml:space="preserve">                          </w:t>
      </w:r>
      <w:r w:rsidR="00E908A1">
        <w:rPr>
          <w:sz w:val="18"/>
          <w:szCs w:val="18"/>
        </w:rPr>
        <w:t>49994</w:t>
      </w:r>
      <w:r>
        <w:rPr>
          <w:sz w:val="18"/>
          <w:szCs w:val="18"/>
        </w:rPr>
        <w:t xml:space="preserve">                                                                   </w:t>
      </w:r>
      <w:r w:rsidR="006A0504">
        <w:rPr>
          <w:sz w:val="18"/>
          <w:szCs w:val="18"/>
        </w:rPr>
        <w:t xml:space="preserve">     </w:t>
      </w:r>
      <w:r w:rsidR="00E908A1">
        <w:rPr>
          <w:sz w:val="18"/>
          <w:szCs w:val="18"/>
        </w:rPr>
        <w:t xml:space="preserve"> </w:t>
      </w:r>
      <w:r w:rsidR="006A0504">
        <w:rPr>
          <w:sz w:val="18"/>
          <w:szCs w:val="18"/>
        </w:rPr>
        <w:t xml:space="preserve">        </w:t>
      </w:r>
      <w:r w:rsidR="00E908A1">
        <w:rPr>
          <w:sz w:val="18"/>
          <w:szCs w:val="18"/>
        </w:rPr>
        <w:t xml:space="preserve">   </w:t>
      </w:r>
      <w:proofErr w:type="spellStart"/>
      <w:r w:rsidR="00E908A1">
        <w:rPr>
          <w:sz w:val="18"/>
          <w:szCs w:val="18"/>
        </w:rPr>
        <w:t>49994</w:t>
      </w:r>
      <w:proofErr w:type="spellEnd"/>
    </w:p>
    <w:p w:rsidR="00455509" w:rsidRDefault="00AC4498" w:rsidP="00455509">
      <w:pPr>
        <w:pBdr>
          <w:bottom w:val="single" w:sz="6" w:space="1" w:color="auto"/>
        </w:pBdr>
      </w:pPr>
      <w:r>
        <w:rPr>
          <w:sz w:val="18"/>
          <w:szCs w:val="18"/>
        </w:rPr>
        <w:t xml:space="preserve">Spolu   </w:t>
      </w:r>
      <w:r w:rsidR="00455509">
        <w:t xml:space="preserve">    </w:t>
      </w:r>
      <w:r>
        <w:t xml:space="preserve">              </w:t>
      </w:r>
      <w:r w:rsidR="0000498B">
        <w:t xml:space="preserve">  </w:t>
      </w:r>
      <w:r w:rsidR="00E908A1">
        <w:t xml:space="preserve">                          52167</w:t>
      </w:r>
      <w:r>
        <w:t xml:space="preserve">                        </w:t>
      </w:r>
      <w:r w:rsidR="0000498B">
        <w:t xml:space="preserve"> </w:t>
      </w:r>
      <w:r w:rsidR="00E908A1">
        <w:t xml:space="preserve">                                          </w:t>
      </w:r>
      <w:proofErr w:type="spellStart"/>
      <w:r w:rsidR="00E908A1">
        <w:t>52167</w:t>
      </w:r>
      <w:proofErr w:type="spellEnd"/>
    </w:p>
    <w:p w:rsidR="00AC4498" w:rsidRDefault="00AC4498" w:rsidP="00455509"/>
    <w:p w:rsidR="00AC4498" w:rsidRDefault="00AC4498" w:rsidP="00455509">
      <w:r>
        <w:t>Pohľadávky podľa zostatkovej doby splatnosti</w:t>
      </w:r>
    </w:p>
    <w:p w:rsidR="00AC4498" w:rsidRDefault="00AC4498" w:rsidP="00455509">
      <w:r>
        <w:t xml:space="preserve">                                                 </w:t>
      </w:r>
      <w:r w:rsidR="00E908A1">
        <w:t xml:space="preserve">                          r.2020</w:t>
      </w:r>
      <w:r>
        <w:t xml:space="preserve"> </w:t>
      </w:r>
      <w:r w:rsidR="00E908A1">
        <w:t xml:space="preserve"> </w:t>
      </w:r>
      <w:r>
        <w:t xml:space="preserve">          </w:t>
      </w:r>
      <w:r w:rsidR="00E908A1">
        <w:t xml:space="preserve">                          r.2019</w:t>
      </w:r>
    </w:p>
    <w:p w:rsidR="00AC4498" w:rsidRDefault="00AC4498" w:rsidP="00455509">
      <w:r>
        <w:t xml:space="preserve"> Pohľadávky do jedného roka                   </w:t>
      </w:r>
      <w:r w:rsidR="00E908A1">
        <w:t xml:space="preserve">      2173</w:t>
      </w:r>
      <w:r>
        <w:t xml:space="preserve">              </w:t>
      </w:r>
      <w:r w:rsidR="00E908A1">
        <w:t xml:space="preserve">                           1337</w:t>
      </w:r>
    </w:p>
    <w:p w:rsidR="002A3697" w:rsidRDefault="002A3697" w:rsidP="00455509">
      <w:r>
        <w:t>-------------------------------------------------------------------------------------------------------------------------------------</w:t>
      </w:r>
    </w:p>
    <w:p w:rsidR="002A3697" w:rsidRDefault="002A3697" w:rsidP="00455509">
      <w:r>
        <w:t>Finančný majetok</w:t>
      </w:r>
    </w:p>
    <w:p w:rsidR="002A3697" w:rsidRDefault="002A3697" w:rsidP="00455509">
      <w:pPr>
        <w:pBdr>
          <w:bottom w:val="single" w:sz="6" w:space="1" w:color="auto"/>
        </w:pBdr>
      </w:pPr>
      <w:r>
        <w:t xml:space="preserve">Pokladnica, ceniny                                 </w:t>
      </w:r>
      <w:r w:rsidR="00E908A1">
        <w:t xml:space="preserve">        4118</w:t>
      </w:r>
      <w:r>
        <w:t xml:space="preserve">               </w:t>
      </w:r>
      <w:r w:rsidR="00973D52">
        <w:t xml:space="preserve"> </w:t>
      </w:r>
      <w:r w:rsidR="00E908A1">
        <w:t xml:space="preserve">                            2172</w:t>
      </w:r>
    </w:p>
    <w:p w:rsidR="002A3697" w:rsidRDefault="002A3697" w:rsidP="00455509"/>
    <w:p w:rsidR="002A3697" w:rsidRDefault="002A3697" w:rsidP="00455509">
      <w:r>
        <w:t>Krátkodobý finančný majetok a CP spoločnosť neeviduje  a netvorila opravnú položku ku</w:t>
      </w:r>
    </w:p>
    <w:p w:rsidR="002A3697" w:rsidRDefault="002A3697" w:rsidP="00455509">
      <w:r>
        <w:t>krátkodobému finančnému majetku a nebolo zriadené záložné právo.</w:t>
      </w:r>
    </w:p>
    <w:p w:rsidR="009C7A55" w:rsidRDefault="009C7A55" w:rsidP="00455509">
      <w:r>
        <w:t>Účtovná jednotka neeviduje prenájom majetku formou finančného prenájmu.</w:t>
      </w:r>
    </w:p>
    <w:p w:rsidR="002A3697" w:rsidRPr="00455509" w:rsidRDefault="002A3697" w:rsidP="00455509"/>
    <w:p w:rsidR="002D315B" w:rsidRPr="008E087E" w:rsidRDefault="008E087E" w:rsidP="00F1176C">
      <w:r>
        <w:t xml:space="preserve">    </w:t>
      </w:r>
      <w:r w:rsidR="002D315B" w:rsidRPr="008E087E">
        <w:t xml:space="preserve">              </w:t>
      </w:r>
    </w:p>
    <w:p w:rsidR="00B55176" w:rsidRDefault="000C7598" w:rsidP="00F1176C">
      <w:r w:rsidRPr="000C7598">
        <w:t>Informácie na strane pasív</w:t>
      </w:r>
      <w:r>
        <w:t>.</w:t>
      </w:r>
    </w:p>
    <w:p w:rsidR="000C7598" w:rsidRDefault="000C7598" w:rsidP="00F1176C">
      <w:r>
        <w:t>Informácie k časti G o </w:t>
      </w:r>
      <w:proofErr w:type="spellStart"/>
      <w:r>
        <w:t>vysporiadaní</w:t>
      </w:r>
      <w:proofErr w:type="spellEnd"/>
      <w:r>
        <w:t xml:space="preserve">  účtovného zisku alebo  účtovnej straty:</w:t>
      </w:r>
    </w:p>
    <w:p w:rsidR="000C7598" w:rsidRDefault="00E908A1" w:rsidP="00F1176C">
      <w:r>
        <w:t>V roku 2019</w:t>
      </w:r>
      <w:r w:rsidR="000C7598">
        <w:t xml:space="preserve">  účtovná jednotka vytvorila účtovnú stratu vo výške  </w:t>
      </w:r>
      <w:r>
        <w:t>4814,-</w:t>
      </w:r>
      <w:r w:rsidR="00404226">
        <w:t xml:space="preserve"> EUR ktorú v roku</w:t>
      </w:r>
    </w:p>
    <w:p w:rsidR="00404226" w:rsidRDefault="00E908A1" w:rsidP="00F1176C">
      <w:r>
        <w:t>2020</w:t>
      </w:r>
      <w:r w:rsidR="00404226">
        <w:t xml:space="preserve"> </w:t>
      </w:r>
      <w:proofErr w:type="spellStart"/>
      <w:r w:rsidR="00404226">
        <w:t>vysporiadala</w:t>
      </w:r>
      <w:proofErr w:type="spellEnd"/>
      <w:r w:rsidR="00404226">
        <w:t xml:space="preserve">  z nerozdeleného zisku v roku 2012.</w:t>
      </w:r>
    </w:p>
    <w:p w:rsidR="00404226" w:rsidRDefault="00E908A1" w:rsidP="00F1176C">
      <w:r>
        <w:t>V roku 2020</w:t>
      </w:r>
      <w:r w:rsidR="00404226">
        <w:t xml:space="preserve"> účtovná jed</w:t>
      </w:r>
      <w:r>
        <w:t>notka vytvorila stratu  11529,94</w:t>
      </w:r>
      <w:r w:rsidR="00DC3344">
        <w:t xml:space="preserve"> EUR. </w:t>
      </w:r>
    </w:p>
    <w:p w:rsidR="00D150B6" w:rsidRDefault="00D150B6" w:rsidP="00F1176C"/>
    <w:p w:rsidR="00404226" w:rsidRDefault="00404226" w:rsidP="00F1176C">
      <w:r>
        <w:t>Informácie k časti G o rezervách:</w:t>
      </w:r>
    </w:p>
    <w:p w:rsidR="00404226" w:rsidRDefault="00404226" w:rsidP="00F1176C">
      <w:r>
        <w:t>Dlhodobé rezervy účtovná jednotka neeviduje.</w:t>
      </w:r>
    </w:p>
    <w:p w:rsidR="00404226" w:rsidRDefault="00404226" w:rsidP="00F1176C">
      <w:r>
        <w:t>Krátkodobé rezervy  eviduje na nevyčerpanú  dovolenku</w:t>
      </w:r>
      <w:r w:rsidR="009D3F51">
        <w:t xml:space="preserve"> a odvody</w:t>
      </w:r>
    </w:p>
    <w:p w:rsidR="009D3F51" w:rsidRDefault="009D3F51" w:rsidP="00F1176C">
      <w:pPr>
        <w:rPr>
          <w:sz w:val="18"/>
          <w:szCs w:val="18"/>
        </w:rPr>
      </w:pPr>
      <w:r>
        <w:t xml:space="preserve">                                                                                  </w:t>
      </w:r>
      <w:r>
        <w:rPr>
          <w:sz w:val="18"/>
          <w:szCs w:val="18"/>
        </w:rPr>
        <w:t xml:space="preserve">  Bežné účtovné obdobie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Stav na začiatku                    tvorba                použitie                        stav na konci</w:t>
      </w:r>
    </w:p>
    <w:p w:rsidR="009D3F51" w:rsidRDefault="009D3F51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účtovného obdobia                                                                                účtovného obdobia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krátkodobá rezerva 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na dovolenku     </w:t>
      </w:r>
      <w:r w:rsidR="00F5647C">
        <w:rPr>
          <w:sz w:val="18"/>
          <w:szCs w:val="18"/>
        </w:rPr>
        <w:t xml:space="preserve">                             570</w:t>
      </w:r>
      <w:r>
        <w:rPr>
          <w:sz w:val="18"/>
          <w:szCs w:val="18"/>
        </w:rPr>
        <w:t xml:space="preserve">            </w:t>
      </w:r>
      <w:r w:rsidR="00F5647C">
        <w:rPr>
          <w:sz w:val="18"/>
          <w:szCs w:val="18"/>
        </w:rPr>
        <w:t xml:space="preserve">                      1070                       250</w:t>
      </w:r>
      <w:r>
        <w:rPr>
          <w:sz w:val="18"/>
          <w:szCs w:val="18"/>
        </w:rPr>
        <w:t xml:space="preserve">         </w:t>
      </w:r>
      <w:r w:rsidR="00F5647C">
        <w:rPr>
          <w:sz w:val="18"/>
          <w:szCs w:val="18"/>
        </w:rPr>
        <w:t xml:space="preserve">                             1390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-------------------------------------------------------------------------------------------------------------------------------------------------------------------- 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Bezprostredne predchádzajúce účtovné obdobie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Krátkodobá rezerva </w:t>
      </w:r>
    </w:p>
    <w:p w:rsidR="009D3F51" w:rsidRDefault="009D3F51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Na dovolenku      </w:t>
      </w:r>
      <w:r w:rsidR="00E908A1">
        <w:rPr>
          <w:sz w:val="18"/>
          <w:szCs w:val="18"/>
        </w:rPr>
        <w:t xml:space="preserve">                            1331</w:t>
      </w:r>
      <w:r>
        <w:rPr>
          <w:sz w:val="18"/>
          <w:szCs w:val="18"/>
        </w:rPr>
        <w:t xml:space="preserve">    </w:t>
      </w:r>
      <w:r w:rsidR="00E908A1">
        <w:rPr>
          <w:sz w:val="18"/>
          <w:szCs w:val="18"/>
        </w:rPr>
        <w:t xml:space="preserve">                            570</w:t>
      </w:r>
      <w:r>
        <w:rPr>
          <w:sz w:val="18"/>
          <w:szCs w:val="18"/>
        </w:rPr>
        <w:t xml:space="preserve">              </w:t>
      </w:r>
      <w:r w:rsidR="00B4183E">
        <w:rPr>
          <w:sz w:val="18"/>
          <w:szCs w:val="18"/>
        </w:rPr>
        <w:t xml:space="preserve"> </w:t>
      </w:r>
      <w:r w:rsidR="00E908A1">
        <w:rPr>
          <w:sz w:val="18"/>
          <w:szCs w:val="18"/>
        </w:rPr>
        <w:t xml:space="preserve">         1331</w:t>
      </w:r>
      <w:r>
        <w:rPr>
          <w:sz w:val="18"/>
          <w:szCs w:val="18"/>
        </w:rPr>
        <w:t xml:space="preserve">            </w:t>
      </w:r>
      <w:r w:rsidR="00E908A1">
        <w:rPr>
          <w:sz w:val="18"/>
          <w:szCs w:val="18"/>
        </w:rPr>
        <w:t xml:space="preserve">                             570</w:t>
      </w:r>
    </w:p>
    <w:p w:rsidR="00FB153F" w:rsidRDefault="00FB153F" w:rsidP="00F1176C">
      <w:pPr>
        <w:rPr>
          <w:sz w:val="18"/>
          <w:szCs w:val="18"/>
        </w:rPr>
      </w:pPr>
    </w:p>
    <w:p w:rsidR="00FB153F" w:rsidRDefault="00FB153F" w:rsidP="00F1176C">
      <w:r>
        <w:t>Informácie k časti G o záväzkoch:</w:t>
      </w:r>
    </w:p>
    <w:p w:rsidR="00FB153F" w:rsidRPr="00FB153F" w:rsidRDefault="00FB153F" w:rsidP="00F1176C">
      <w:pPr>
        <w:rPr>
          <w:sz w:val="18"/>
          <w:szCs w:val="18"/>
        </w:rPr>
      </w:pPr>
      <w:r>
        <w:t xml:space="preserve">                                                                     </w:t>
      </w:r>
      <w:r>
        <w:rPr>
          <w:sz w:val="18"/>
          <w:szCs w:val="18"/>
        </w:rPr>
        <w:t>Bežné účtovné obdobie                          Predchádzajúce účtovné obdobie</w:t>
      </w:r>
    </w:p>
    <w:p w:rsidR="00FB153F" w:rsidRDefault="00FB153F" w:rsidP="00F1176C">
      <w:r>
        <w:t xml:space="preserve">Dlhodobé záväzky                 </w:t>
      </w:r>
      <w:r w:rsidR="00F5647C">
        <w:t xml:space="preserve">                             256</w:t>
      </w:r>
      <w:r>
        <w:t xml:space="preserve">                        </w:t>
      </w:r>
      <w:r w:rsidR="00F5647C">
        <w:t xml:space="preserve">                             252</w:t>
      </w:r>
    </w:p>
    <w:p w:rsidR="00FB153F" w:rsidRDefault="00FB153F" w:rsidP="00F1176C">
      <w:r>
        <w:t xml:space="preserve">Krátkodobé záväzky spolu </w:t>
      </w:r>
      <w:r w:rsidR="00F5647C">
        <w:t xml:space="preserve">                          110171</w:t>
      </w:r>
      <w:r>
        <w:t xml:space="preserve">                    </w:t>
      </w:r>
      <w:r w:rsidR="00B4183E">
        <w:t xml:space="preserve"> </w:t>
      </w:r>
      <w:r w:rsidR="00F5647C">
        <w:t xml:space="preserve">                          108834</w:t>
      </w:r>
    </w:p>
    <w:p w:rsidR="00FB153F" w:rsidRDefault="00FB153F" w:rsidP="00F1176C">
      <w:r>
        <w:t xml:space="preserve">Záväzky so splatnosťou do 1.r.         </w:t>
      </w:r>
      <w:r w:rsidR="00F5647C">
        <w:t xml:space="preserve">              8870</w:t>
      </w:r>
      <w:r>
        <w:t xml:space="preserve">                      </w:t>
      </w:r>
      <w:r w:rsidR="00B4183E">
        <w:t xml:space="preserve"> </w:t>
      </w:r>
      <w:r w:rsidR="00F5647C">
        <w:t xml:space="preserve">                            7033</w:t>
      </w:r>
    </w:p>
    <w:p w:rsidR="00FB153F" w:rsidRDefault="00FB153F" w:rsidP="00F1176C">
      <w:r>
        <w:t>Záväzky po lehote splatnos</w:t>
      </w:r>
      <w:r w:rsidR="00F5647C">
        <w:t>ti                       101301</w:t>
      </w:r>
      <w:r>
        <w:t xml:space="preserve">                </w:t>
      </w:r>
      <w:r w:rsidR="00B4183E">
        <w:t xml:space="preserve">  </w:t>
      </w:r>
      <w:r>
        <w:t xml:space="preserve">    </w:t>
      </w:r>
      <w:r w:rsidR="00F5647C">
        <w:t xml:space="preserve">                           101801</w:t>
      </w:r>
    </w:p>
    <w:p w:rsidR="00FB153F" w:rsidRDefault="00FB153F" w:rsidP="00F1176C"/>
    <w:p w:rsidR="00FB153F" w:rsidRDefault="00FB153F" w:rsidP="00F1176C"/>
    <w:p w:rsidR="00FB153F" w:rsidRDefault="00FB153F" w:rsidP="00F1176C">
      <w:r>
        <w:lastRenderedPageBreak/>
        <w:t>Informácia k časti F a G o odloženej daňovej pohľadávke alebo o odloženom daňovom záväzku</w:t>
      </w:r>
    </w:p>
    <w:p w:rsidR="00FB153F" w:rsidRDefault="00FB153F" w:rsidP="00F1176C">
      <w:r>
        <w:t>účtovná jednotka neeviduje a neúčtuje.</w:t>
      </w:r>
    </w:p>
    <w:p w:rsidR="00FB153F" w:rsidRDefault="00FB153F" w:rsidP="00F1176C">
      <w:r>
        <w:t>Informácie k časti G o záväzkoch so sociálneho fondu:</w:t>
      </w:r>
    </w:p>
    <w:p w:rsidR="00FB153F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>Názov                                                                           bežné účtovné obdobie                    bezprostredne predchádzajúce</w:t>
      </w:r>
    </w:p>
    <w:p w:rsidR="00116056" w:rsidRDefault="00116056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účtovné obdobie</w:t>
      </w:r>
    </w:p>
    <w:p w:rsid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Začiatočný stav SF                                                                  </w:t>
      </w:r>
      <w:r w:rsidR="00657CD0">
        <w:rPr>
          <w:sz w:val="18"/>
          <w:szCs w:val="18"/>
        </w:rPr>
        <w:t>252</w:t>
      </w:r>
      <w:r>
        <w:rPr>
          <w:sz w:val="18"/>
          <w:szCs w:val="18"/>
        </w:rPr>
        <w:t xml:space="preserve">                         </w:t>
      </w:r>
      <w:r w:rsidR="00657CD0">
        <w:rPr>
          <w:sz w:val="18"/>
          <w:szCs w:val="18"/>
        </w:rPr>
        <w:t xml:space="preserve">                             310</w:t>
      </w:r>
    </w:p>
    <w:p w:rsid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Tvorba SF na ťarchu nákladov                 </w:t>
      </w:r>
      <w:r w:rsidR="00657CD0">
        <w:rPr>
          <w:sz w:val="18"/>
          <w:szCs w:val="18"/>
        </w:rPr>
        <w:t xml:space="preserve">                              94</w:t>
      </w:r>
      <w:r>
        <w:rPr>
          <w:sz w:val="18"/>
          <w:szCs w:val="18"/>
        </w:rPr>
        <w:t xml:space="preserve">                       </w:t>
      </w:r>
      <w:r w:rsidR="00657CD0">
        <w:rPr>
          <w:sz w:val="18"/>
          <w:szCs w:val="18"/>
        </w:rPr>
        <w:t xml:space="preserve">                                 69</w:t>
      </w:r>
    </w:p>
    <w:p w:rsid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Čerpanie SF                                                  </w:t>
      </w:r>
      <w:r w:rsidR="00657CD0">
        <w:rPr>
          <w:sz w:val="18"/>
          <w:szCs w:val="18"/>
        </w:rPr>
        <w:t xml:space="preserve">                             90</w:t>
      </w:r>
      <w:r>
        <w:rPr>
          <w:sz w:val="18"/>
          <w:szCs w:val="18"/>
        </w:rPr>
        <w:t xml:space="preserve">                        </w:t>
      </w:r>
      <w:r w:rsidR="00657CD0">
        <w:rPr>
          <w:sz w:val="18"/>
          <w:szCs w:val="18"/>
        </w:rPr>
        <w:t xml:space="preserve">                              127</w:t>
      </w:r>
    </w:p>
    <w:p w:rsidR="00116056" w:rsidRDefault="00116056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Konečný zostatok SF                                  </w:t>
      </w:r>
      <w:r w:rsidR="00657CD0">
        <w:rPr>
          <w:sz w:val="18"/>
          <w:szCs w:val="18"/>
        </w:rPr>
        <w:t xml:space="preserve">                            256</w:t>
      </w:r>
      <w:r>
        <w:rPr>
          <w:sz w:val="18"/>
          <w:szCs w:val="18"/>
        </w:rPr>
        <w:t xml:space="preserve">                       </w:t>
      </w:r>
      <w:r w:rsidR="00657CD0">
        <w:rPr>
          <w:sz w:val="18"/>
          <w:szCs w:val="18"/>
        </w:rPr>
        <w:t xml:space="preserve">                             252</w:t>
      </w:r>
    </w:p>
    <w:p w:rsidR="00116056" w:rsidRDefault="00116056" w:rsidP="00F1176C">
      <w:pPr>
        <w:rPr>
          <w:sz w:val="18"/>
          <w:szCs w:val="18"/>
        </w:rPr>
      </w:pPr>
    </w:p>
    <w:p w:rsidR="00116056" w:rsidRDefault="00116056" w:rsidP="00F1176C">
      <w:r>
        <w:t>Informácie k časti G o vydaných dlhopisoch – účtovná jednotka neeviduje.</w:t>
      </w:r>
    </w:p>
    <w:p w:rsidR="00116056" w:rsidRDefault="00116056" w:rsidP="00F1176C">
      <w:r>
        <w:t>Informácie k časti G o bankových úveroch, pôžičkách a finančných výpomociach.</w:t>
      </w:r>
    </w:p>
    <w:p w:rsidR="00C35A8F" w:rsidRDefault="00116056" w:rsidP="00F1176C">
      <w:r>
        <w:t>Účtovná jednotka má otvorený kontokorentný účet v</w:t>
      </w:r>
      <w:r w:rsidR="00C35A8F">
        <w:t> </w:t>
      </w:r>
      <w:r>
        <w:t>Tatra</w:t>
      </w:r>
      <w:r w:rsidR="00C35A8F">
        <w:t xml:space="preserve"> </w:t>
      </w:r>
      <w:r>
        <w:t>banke</w:t>
      </w:r>
      <w:r w:rsidR="00C35A8F">
        <w:t xml:space="preserve"> a.s. vo výške </w:t>
      </w:r>
    </w:p>
    <w:p w:rsidR="00C35A8F" w:rsidRDefault="00657CD0" w:rsidP="00F1176C">
      <w:r>
        <w:t>90135</w:t>
      </w:r>
      <w:r w:rsidR="00C35A8F">
        <w:t>,- EU</w:t>
      </w:r>
      <w:r>
        <w:t>R. Čerpanie je vo výške 52359</w:t>
      </w:r>
      <w:r w:rsidR="00D76BD5">
        <w:t>,-</w:t>
      </w:r>
      <w:r w:rsidR="00C35A8F">
        <w:t xml:space="preserve"> EUR úroková sadzba je  1M EURIBOR menený mesačne </w:t>
      </w:r>
    </w:p>
    <w:p w:rsidR="00C35A8F" w:rsidRDefault="00C35A8F" w:rsidP="00F1176C">
      <w:r>
        <w:t xml:space="preserve">plus 4,3% </w:t>
      </w:r>
      <w:proofErr w:type="spellStart"/>
      <w:r>
        <w:t>p.a</w:t>
      </w:r>
      <w:proofErr w:type="spellEnd"/>
      <w:r>
        <w:t>.</w:t>
      </w:r>
      <w:r>
        <w:rPr>
          <w:sz w:val="18"/>
          <w:szCs w:val="18"/>
        </w:rPr>
        <w:t xml:space="preserve">  </w:t>
      </w:r>
      <w:r>
        <w:t>Tento úver je splatený  dotáciami.</w:t>
      </w:r>
    </w:p>
    <w:p w:rsidR="00C35A8F" w:rsidRDefault="00C35A8F" w:rsidP="00F1176C">
      <w:r>
        <w:t>Účtovná jednotka e</w:t>
      </w:r>
      <w:r w:rsidR="00657CD0">
        <w:t>viduje záväzok vo výške  101301</w:t>
      </w:r>
      <w:r w:rsidR="00D76BD5">
        <w:t>,-</w:t>
      </w:r>
      <w:r>
        <w:t xml:space="preserve"> EUR voči spoločníkovi  ako pôžičku </w:t>
      </w:r>
    </w:p>
    <w:p w:rsidR="00FC111E" w:rsidRDefault="00D76BD5" w:rsidP="00F1176C">
      <w:r>
        <w:t>bezúročnú  a </w:t>
      </w:r>
      <w:proofErr w:type="spellStart"/>
      <w:r>
        <w:t>vysporadú</w:t>
      </w:r>
      <w:r w:rsidR="00C35A8F">
        <w:t>va</w:t>
      </w:r>
      <w:proofErr w:type="spellEnd"/>
      <w:r w:rsidR="00C35A8F">
        <w:t xml:space="preserve"> sa  priebežne podľa výšky finančnej hotovosti.</w:t>
      </w:r>
    </w:p>
    <w:p w:rsidR="00FC111E" w:rsidRDefault="00FC111E" w:rsidP="00F1176C">
      <w:r>
        <w:t>Informácie k časti G o derivátoch – účtovná jednotka neeviduje.</w:t>
      </w:r>
    </w:p>
    <w:p w:rsidR="00FC111E" w:rsidRDefault="00FC111E" w:rsidP="00F1176C">
      <w:r>
        <w:t>Informácie k časti G o majetku prenajatom formou finančného prenájmu –finančný majetok</w:t>
      </w:r>
    </w:p>
    <w:p w:rsidR="00FC111E" w:rsidRDefault="00FC111E" w:rsidP="00F1176C">
      <w:r>
        <w:t>prenajatý účtovná jednotka neeviduje.</w:t>
      </w:r>
    </w:p>
    <w:p w:rsidR="00116056" w:rsidRP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</w:t>
      </w:r>
    </w:p>
    <w:p w:rsidR="00B55176" w:rsidRDefault="00B55176" w:rsidP="00F1176C"/>
    <w:p w:rsidR="004B0F6C" w:rsidRDefault="004B0F6C" w:rsidP="00F1176C"/>
    <w:p w:rsidR="004B0F6C" w:rsidRDefault="004B0F6C" w:rsidP="00F1176C"/>
    <w:p w:rsidR="004B0F6C" w:rsidRDefault="004B0F6C" w:rsidP="00F1176C"/>
    <w:p w:rsidR="004B0F6C" w:rsidRDefault="004B0F6C" w:rsidP="00F1176C"/>
    <w:p w:rsidR="004B0F6C" w:rsidRDefault="004B0F6C" w:rsidP="00F1176C"/>
    <w:p w:rsidR="004B0F6C" w:rsidRDefault="004B0F6C" w:rsidP="00F1176C"/>
    <w:p w:rsidR="004B0F6C" w:rsidRDefault="004B0F6C" w:rsidP="00F1176C">
      <w:r>
        <w:lastRenderedPageBreak/>
        <w:t>Informácie k časti H. o zmene stavu vnútropodnikových zásob</w:t>
      </w:r>
    </w:p>
    <w:p w:rsidR="004B0F6C" w:rsidRDefault="004B0F6C" w:rsidP="00F1176C">
      <w:r>
        <w:t xml:space="preserve">Bežné účtovné obdobie </w:t>
      </w:r>
    </w:p>
    <w:p w:rsidR="004B0F6C" w:rsidRDefault="004B0F6C" w:rsidP="00F1176C">
      <w:pPr>
        <w:pBdr>
          <w:bottom w:val="single" w:sz="6" w:space="1" w:color="auto"/>
        </w:pBdr>
        <w:rPr>
          <w:sz w:val="18"/>
          <w:szCs w:val="18"/>
        </w:rPr>
      </w:pPr>
      <w:r>
        <w:t xml:space="preserve"> </w:t>
      </w:r>
      <w:r>
        <w:rPr>
          <w:sz w:val="18"/>
          <w:szCs w:val="18"/>
        </w:rPr>
        <w:t>Názov                                     Konečný zostatok              Začiatočný stav              zmena stavu zásob</w:t>
      </w:r>
    </w:p>
    <w:p w:rsidR="004B0F6C" w:rsidRDefault="004B0F6C" w:rsidP="00F1176C">
      <w:pPr>
        <w:rPr>
          <w:sz w:val="18"/>
          <w:szCs w:val="18"/>
        </w:rPr>
      </w:pPr>
      <w:r>
        <w:rPr>
          <w:sz w:val="18"/>
          <w:szCs w:val="18"/>
        </w:rPr>
        <w:t>Výrobky</w:t>
      </w:r>
      <w:r w:rsidR="00657CD0">
        <w:rPr>
          <w:sz w:val="18"/>
          <w:szCs w:val="18"/>
        </w:rPr>
        <w:t xml:space="preserve"> </w:t>
      </w:r>
      <w:proofErr w:type="spellStart"/>
      <w:r w:rsidR="00657CD0">
        <w:rPr>
          <w:sz w:val="18"/>
          <w:szCs w:val="18"/>
        </w:rPr>
        <w:t>pomoc.vý</w:t>
      </w:r>
      <w:r w:rsidR="00D56653">
        <w:rPr>
          <w:sz w:val="18"/>
          <w:szCs w:val="18"/>
        </w:rPr>
        <w:t>roby</w:t>
      </w:r>
      <w:proofErr w:type="spellEnd"/>
      <w:r w:rsidR="00D56653">
        <w:rPr>
          <w:sz w:val="18"/>
          <w:szCs w:val="18"/>
        </w:rPr>
        <w:t xml:space="preserve">            10222 </w:t>
      </w:r>
      <w:r>
        <w:rPr>
          <w:sz w:val="18"/>
          <w:szCs w:val="18"/>
        </w:rPr>
        <w:t xml:space="preserve">   </w:t>
      </w:r>
      <w:r w:rsidR="00657CD0">
        <w:rPr>
          <w:sz w:val="18"/>
          <w:szCs w:val="18"/>
        </w:rPr>
        <w:t xml:space="preserve">                          7259</w:t>
      </w:r>
      <w:r>
        <w:rPr>
          <w:sz w:val="18"/>
          <w:szCs w:val="18"/>
        </w:rPr>
        <w:t xml:space="preserve">  </w:t>
      </w:r>
      <w:r w:rsidR="00D76BD5">
        <w:rPr>
          <w:sz w:val="18"/>
          <w:szCs w:val="18"/>
        </w:rPr>
        <w:t xml:space="preserve">                     </w:t>
      </w:r>
      <w:r w:rsidR="00D56653">
        <w:rPr>
          <w:sz w:val="18"/>
          <w:szCs w:val="18"/>
        </w:rPr>
        <w:t xml:space="preserve">                2963</w:t>
      </w:r>
    </w:p>
    <w:p w:rsidR="004B0F6C" w:rsidRDefault="004B0F6C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Zvieratá               </w:t>
      </w:r>
      <w:r w:rsidR="00657CD0">
        <w:rPr>
          <w:sz w:val="18"/>
          <w:szCs w:val="18"/>
        </w:rPr>
        <w:t xml:space="preserve">                        7167</w:t>
      </w:r>
      <w:r>
        <w:rPr>
          <w:sz w:val="18"/>
          <w:szCs w:val="18"/>
        </w:rPr>
        <w:t xml:space="preserve">   </w:t>
      </w:r>
      <w:r w:rsidR="00657CD0">
        <w:rPr>
          <w:sz w:val="18"/>
          <w:szCs w:val="18"/>
        </w:rPr>
        <w:t xml:space="preserve">                           12842      </w:t>
      </w:r>
      <w:r w:rsidR="005004E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="00657CD0">
        <w:rPr>
          <w:sz w:val="18"/>
          <w:szCs w:val="18"/>
        </w:rPr>
        <w:t xml:space="preserve">                           -5675</w:t>
      </w:r>
    </w:p>
    <w:p w:rsidR="004B0F6C" w:rsidRDefault="004B0F6C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lu:                  </w:t>
      </w:r>
      <w:r w:rsidR="001F3BAC">
        <w:rPr>
          <w:sz w:val="18"/>
          <w:szCs w:val="18"/>
        </w:rPr>
        <w:t xml:space="preserve">                       17389</w:t>
      </w:r>
      <w:r>
        <w:rPr>
          <w:sz w:val="18"/>
          <w:szCs w:val="18"/>
        </w:rPr>
        <w:t xml:space="preserve">  </w:t>
      </w:r>
      <w:r w:rsidR="001F3BAC">
        <w:rPr>
          <w:sz w:val="18"/>
          <w:szCs w:val="18"/>
        </w:rPr>
        <w:t xml:space="preserve">                          20101</w:t>
      </w:r>
      <w:r w:rsidR="00657CD0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</w:t>
      </w:r>
      <w:r w:rsidR="00657CD0">
        <w:rPr>
          <w:sz w:val="18"/>
          <w:szCs w:val="18"/>
        </w:rPr>
        <w:t xml:space="preserve">                        -2712</w:t>
      </w:r>
    </w:p>
    <w:p w:rsidR="004B0F6C" w:rsidRDefault="004B0F6C" w:rsidP="00F1176C">
      <w:pPr>
        <w:rPr>
          <w:sz w:val="18"/>
          <w:szCs w:val="18"/>
        </w:rPr>
      </w:pPr>
    </w:p>
    <w:p w:rsidR="004B0F6C" w:rsidRDefault="004B0F6C" w:rsidP="00F1176C">
      <w:r>
        <w:t>Predc</w:t>
      </w:r>
      <w:r w:rsidR="00316315">
        <w:t>hádzajúce účtovné obdobie r.2019</w:t>
      </w:r>
    </w:p>
    <w:p w:rsidR="004B0F6C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>Výrobky</w:t>
      </w:r>
      <w:r w:rsidR="00316315">
        <w:rPr>
          <w:sz w:val="18"/>
          <w:szCs w:val="18"/>
        </w:rPr>
        <w:t xml:space="preserve"> </w:t>
      </w:r>
      <w:proofErr w:type="spellStart"/>
      <w:r w:rsidR="00316315">
        <w:rPr>
          <w:sz w:val="18"/>
          <w:szCs w:val="18"/>
        </w:rPr>
        <w:t>pomoc.výroby</w:t>
      </w:r>
      <w:proofErr w:type="spellEnd"/>
      <w:r w:rsidR="00316315">
        <w:rPr>
          <w:sz w:val="18"/>
          <w:szCs w:val="18"/>
        </w:rPr>
        <w:t xml:space="preserve">           7259,-</w:t>
      </w:r>
      <w:r>
        <w:rPr>
          <w:sz w:val="18"/>
          <w:szCs w:val="18"/>
        </w:rPr>
        <w:t xml:space="preserve">     </w:t>
      </w:r>
      <w:r w:rsidR="00316315">
        <w:rPr>
          <w:sz w:val="18"/>
          <w:szCs w:val="18"/>
        </w:rPr>
        <w:t xml:space="preserve">                         2205,-</w:t>
      </w:r>
      <w:r>
        <w:rPr>
          <w:sz w:val="18"/>
          <w:szCs w:val="18"/>
        </w:rPr>
        <w:t xml:space="preserve">             </w:t>
      </w:r>
      <w:r w:rsidR="00D76BD5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</w:t>
      </w:r>
      <w:r w:rsidR="001F3BAC">
        <w:rPr>
          <w:sz w:val="18"/>
          <w:szCs w:val="18"/>
        </w:rPr>
        <w:t xml:space="preserve">             505</w:t>
      </w:r>
      <w:r w:rsidR="00316315">
        <w:rPr>
          <w:sz w:val="18"/>
          <w:szCs w:val="18"/>
        </w:rPr>
        <w:t>4,-</w:t>
      </w:r>
    </w:p>
    <w:p w:rsidR="00FE3052" w:rsidRDefault="00FE3052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Zvieratá              </w:t>
      </w:r>
      <w:r w:rsidR="00316315">
        <w:rPr>
          <w:sz w:val="18"/>
          <w:szCs w:val="18"/>
        </w:rPr>
        <w:t xml:space="preserve">                       12842,-</w:t>
      </w:r>
      <w:r>
        <w:rPr>
          <w:sz w:val="18"/>
          <w:szCs w:val="18"/>
        </w:rPr>
        <w:t xml:space="preserve">  </w:t>
      </w:r>
      <w:r w:rsidR="00316315">
        <w:rPr>
          <w:sz w:val="18"/>
          <w:szCs w:val="18"/>
        </w:rPr>
        <w:t xml:space="preserve">                        19013,-</w:t>
      </w:r>
      <w:r w:rsidR="00D76BD5">
        <w:rPr>
          <w:sz w:val="18"/>
          <w:szCs w:val="18"/>
        </w:rPr>
        <w:t xml:space="preserve">   </w:t>
      </w:r>
      <w:r w:rsidR="00316315">
        <w:rPr>
          <w:sz w:val="18"/>
          <w:szCs w:val="18"/>
        </w:rPr>
        <w:t xml:space="preserve">                               -6171,-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="001F3BAC">
        <w:rPr>
          <w:sz w:val="18"/>
          <w:szCs w:val="18"/>
        </w:rPr>
        <w:t xml:space="preserve">                        20101,-</w:t>
      </w:r>
      <w:r>
        <w:rPr>
          <w:sz w:val="18"/>
          <w:szCs w:val="18"/>
        </w:rPr>
        <w:t xml:space="preserve">    </w:t>
      </w:r>
      <w:r w:rsidR="00D76BD5">
        <w:rPr>
          <w:sz w:val="18"/>
          <w:szCs w:val="18"/>
        </w:rPr>
        <w:t xml:space="preserve">  </w:t>
      </w:r>
      <w:r w:rsidR="001F3BAC">
        <w:rPr>
          <w:sz w:val="18"/>
          <w:szCs w:val="18"/>
        </w:rPr>
        <w:t xml:space="preserve">                    21218,-       </w:t>
      </w:r>
      <w:r w:rsidR="00D76BD5">
        <w:rPr>
          <w:sz w:val="18"/>
          <w:szCs w:val="18"/>
        </w:rPr>
        <w:t xml:space="preserve">   </w:t>
      </w:r>
      <w:r w:rsidR="001F3BAC">
        <w:rPr>
          <w:sz w:val="18"/>
          <w:szCs w:val="18"/>
        </w:rPr>
        <w:t xml:space="preserve">                        -1117,-</w:t>
      </w:r>
    </w:p>
    <w:p w:rsidR="00FE3052" w:rsidRDefault="00FE3052" w:rsidP="00F1176C">
      <w:pPr>
        <w:rPr>
          <w:sz w:val="18"/>
          <w:szCs w:val="18"/>
        </w:rPr>
      </w:pPr>
    </w:p>
    <w:p w:rsidR="00FE3052" w:rsidRDefault="00FE3052" w:rsidP="00F1176C">
      <w:r>
        <w:t>Informácie k časti H o čistom obrate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>Názov položky                                                        bežné účtovné                                bezprostredne predchádzajúce</w:t>
      </w:r>
    </w:p>
    <w:p w:rsidR="00FE3052" w:rsidRDefault="00FE3052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obdobie                                          účtovné obdobie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tržby za vlastné výrobky           </w:t>
      </w:r>
      <w:r w:rsidR="001F3BAC">
        <w:rPr>
          <w:sz w:val="18"/>
          <w:szCs w:val="18"/>
        </w:rPr>
        <w:t xml:space="preserve">                           34653</w:t>
      </w:r>
      <w:r>
        <w:rPr>
          <w:sz w:val="18"/>
          <w:szCs w:val="18"/>
        </w:rPr>
        <w:t xml:space="preserve">                               </w:t>
      </w:r>
      <w:r w:rsidR="00D150B6">
        <w:rPr>
          <w:sz w:val="18"/>
          <w:szCs w:val="18"/>
        </w:rPr>
        <w:t xml:space="preserve">                    </w:t>
      </w:r>
      <w:r w:rsidR="001F3BAC">
        <w:rPr>
          <w:sz w:val="18"/>
          <w:szCs w:val="18"/>
        </w:rPr>
        <w:t xml:space="preserve">       37664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tržby z predaja služieb                      </w:t>
      </w:r>
      <w:r w:rsidR="001F3BAC">
        <w:rPr>
          <w:sz w:val="18"/>
          <w:szCs w:val="18"/>
        </w:rPr>
        <w:t xml:space="preserve">                    5424</w:t>
      </w:r>
      <w:r>
        <w:rPr>
          <w:sz w:val="18"/>
          <w:szCs w:val="18"/>
        </w:rPr>
        <w:t xml:space="preserve">                                </w:t>
      </w:r>
      <w:r w:rsidR="00D150B6">
        <w:rPr>
          <w:sz w:val="18"/>
          <w:szCs w:val="18"/>
        </w:rPr>
        <w:t xml:space="preserve">  </w:t>
      </w:r>
      <w:r w:rsidR="001F3BAC">
        <w:rPr>
          <w:sz w:val="18"/>
          <w:szCs w:val="18"/>
        </w:rPr>
        <w:t xml:space="preserve">                            4136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>výnosy z predaja IM</w:t>
      </w:r>
      <w:r w:rsidR="004642CF">
        <w:rPr>
          <w:sz w:val="18"/>
          <w:szCs w:val="18"/>
        </w:rPr>
        <w:t xml:space="preserve">                   </w:t>
      </w:r>
      <w:r w:rsidR="001F3BAC">
        <w:rPr>
          <w:sz w:val="18"/>
          <w:szCs w:val="18"/>
        </w:rPr>
        <w:t xml:space="preserve">                         </w:t>
      </w:r>
      <w:r w:rsidR="00D150B6">
        <w:rPr>
          <w:sz w:val="18"/>
          <w:szCs w:val="18"/>
        </w:rPr>
        <w:t xml:space="preserve"> </w:t>
      </w:r>
      <w:r w:rsidR="001F3BAC">
        <w:rPr>
          <w:sz w:val="18"/>
          <w:szCs w:val="18"/>
        </w:rPr>
        <w:t xml:space="preserve"> 1484</w:t>
      </w:r>
      <w:r w:rsidR="004642CF">
        <w:rPr>
          <w:sz w:val="18"/>
          <w:szCs w:val="18"/>
        </w:rPr>
        <w:t xml:space="preserve">                        </w:t>
      </w:r>
      <w:r w:rsidR="005004EB">
        <w:rPr>
          <w:sz w:val="18"/>
          <w:szCs w:val="18"/>
        </w:rPr>
        <w:t xml:space="preserve">                   </w:t>
      </w:r>
      <w:r w:rsidR="001F3BAC">
        <w:rPr>
          <w:sz w:val="18"/>
          <w:szCs w:val="18"/>
        </w:rPr>
        <w:t xml:space="preserve">                  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--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Čistý obrat celkom                      </w:t>
      </w:r>
      <w:r w:rsidR="00D150B6">
        <w:rPr>
          <w:sz w:val="18"/>
          <w:szCs w:val="18"/>
        </w:rPr>
        <w:t xml:space="preserve">                    </w:t>
      </w:r>
      <w:r w:rsidR="00F21FD0">
        <w:rPr>
          <w:sz w:val="18"/>
          <w:szCs w:val="18"/>
        </w:rPr>
        <w:t xml:space="preserve">      41561</w:t>
      </w:r>
      <w:r>
        <w:rPr>
          <w:sz w:val="18"/>
          <w:szCs w:val="18"/>
        </w:rPr>
        <w:t xml:space="preserve">                                                 </w:t>
      </w:r>
      <w:r w:rsidR="001F3BAC">
        <w:rPr>
          <w:sz w:val="18"/>
          <w:szCs w:val="18"/>
        </w:rPr>
        <w:t xml:space="preserve">        41800</w:t>
      </w:r>
    </w:p>
    <w:p w:rsidR="0000498B" w:rsidRDefault="0000498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Dotácie na podporu </w:t>
      </w:r>
      <w:proofErr w:type="spellStart"/>
      <w:r>
        <w:rPr>
          <w:sz w:val="18"/>
          <w:szCs w:val="18"/>
        </w:rPr>
        <w:t>poľnohosp</w:t>
      </w:r>
      <w:proofErr w:type="spellEnd"/>
      <w:r>
        <w:rPr>
          <w:sz w:val="18"/>
          <w:szCs w:val="18"/>
        </w:rPr>
        <w:t xml:space="preserve">.                 </w:t>
      </w:r>
      <w:r w:rsidR="00F21FD0">
        <w:rPr>
          <w:sz w:val="18"/>
          <w:szCs w:val="18"/>
        </w:rPr>
        <w:t xml:space="preserve">        56560</w:t>
      </w:r>
      <w:r>
        <w:rPr>
          <w:sz w:val="18"/>
          <w:szCs w:val="18"/>
        </w:rPr>
        <w:t xml:space="preserve">      </w:t>
      </w:r>
      <w:r w:rsidR="00D14326">
        <w:rPr>
          <w:sz w:val="18"/>
          <w:szCs w:val="18"/>
        </w:rPr>
        <w:t xml:space="preserve">            </w:t>
      </w:r>
      <w:r w:rsidR="00163779">
        <w:rPr>
          <w:sz w:val="18"/>
          <w:szCs w:val="18"/>
        </w:rPr>
        <w:t xml:space="preserve">  </w:t>
      </w:r>
      <w:r w:rsidR="00297536">
        <w:rPr>
          <w:sz w:val="18"/>
          <w:szCs w:val="18"/>
        </w:rPr>
        <w:t xml:space="preserve">                 </w:t>
      </w:r>
      <w:r w:rsidR="00D150B6">
        <w:rPr>
          <w:sz w:val="18"/>
          <w:szCs w:val="18"/>
        </w:rPr>
        <w:t xml:space="preserve">         </w:t>
      </w:r>
      <w:r w:rsidR="00F21FD0">
        <w:rPr>
          <w:sz w:val="18"/>
          <w:szCs w:val="18"/>
        </w:rPr>
        <w:t xml:space="preserve">          55675</w:t>
      </w:r>
    </w:p>
    <w:p w:rsidR="004642CF" w:rsidRDefault="004642CF" w:rsidP="00F1176C">
      <w:r>
        <w:t>Informácie o významnejších položkách vykazovaných v nákladoch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treba PHM                                            </w:t>
      </w:r>
      <w:r w:rsidR="00F21FD0">
        <w:rPr>
          <w:sz w:val="18"/>
          <w:szCs w:val="18"/>
        </w:rPr>
        <w:t xml:space="preserve">           7576</w:t>
      </w:r>
      <w:r w:rsidR="009F57C7">
        <w:rPr>
          <w:sz w:val="18"/>
          <w:szCs w:val="18"/>
        </w:rPr>
        <w:t xml:space="preserve">                                </w:t>
      </w:r>
      <w:r w:rsidR="00F21FD0">
        <w:rPr>
          <w:sz w:val="18"/>
          <w:szCs w:val="18"/>
        </w:rPr>
        <w:t xml:space="preserve">                          8224</w:t>
      </w:r>
    </w:p>
    <w:p w:rsidR="004642CF" w:rsidRDefault="00F21FD0" w:rsidP="00F1176C">
      <w:pPr>
        <w:rPr>
          <w:sz w:val="18"/>
          <w:szCs w:val="18"/>
        </w:rPr>
      </w:pPr>
      <w:r>
        <w:rPr>
          <w:sz w:val="18"/>
          <w:szCs w:val="18"/>
        </w:rPr>
        <w:t>Spotreba  hnojív</w:t>
      </w:r>
      <w:r w:rsidR="004642CF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 xml:space="preserve">                     2284</w:t>
      </w:r>
      <w:r w:rsidR="00297536">
        <w:rPr>
          <w:sz w:val="18"/>
          <w:szCs w:val="18"/>
        </w:rPr>
        <w:t xml:space="preserve">      </w:t>
      </w:r>
      <w:r w:rsidR="009F57C7">
        <w:rPr>
          <w:sz w:val="18"/>
          <w:szCs w:val="18"/>
        </w:rPr>
        <w:t xml:space="preserve">   </w:t>
      </w:r>
      <w:r>
        <w:rPr>
          <w:sz w:val="18"/>
          <w:szCs w:val="18"/>
        </w:rPr>
        <w:t>osív</w:t>
      </w:r>
      <w:r w:rsidR="009F57C7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                 1844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treba drobného majetku          </w:t>
      </w:r>
      <w:r w:rsidR="00F21FD0">
        <w:rPr>
          <w:sz w:val="18"/>
          <w:szCs w:val="18"/>
        </w:rPr>
        <w:t xml:space="preserve">                       517</w:t>
      </w:r>
      <w:r w:rsidR="009F57C7">
        <w:rPr>
          <w:sz w:val="18"/>
          <w:szCs w:val="18"/>
        </w:rPr>
        <w:t xml:space="preserve">                                 </w:t>
      </w:r>
      <w:r w:rsidR="00F21FD0">
        <w:rPr>
          <w:sz w:val="18"/>
          <w:szCs w:val="18"/>
        </w:rPr>
        <w:t xml:space="preserve">                           750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treba KZ                                </w:t>
      </w:r>
      <w:r w:rsidR="00F443BF">
        <w:rPr>
          <w:sz w:val="18"/>
          <w:szCs w:val="18"/>
        </w:rPr>
        <w:t xml:space="preserve"> </w:t>
      </w:r>
      <w:r w:rsidR="00F21FD0">
        <w:rPr>
          <w:sz w:val="18"/>
          <w:szCs w:val="18"/>
        </w:rPr>
        <w:t xml:space="preserve">                          9126</w:t>
      </w:r>
      <w:r w:rsidR="009F57C7">
        <w:rPr>
          <w:sz w:val="18"/>
          <w:szCs w:val="18"/>
        </w:rPr>
        <w:t xml:space="preserve">                                </w:t>
      </w:r>
      <w:r w:rsidR="00F21FD0">
        <w:rPr>
          <w:sz w:val="18"/>
          <w:szCs w:val="18"/>
        </w:rPr>
        <w:t xml:space="preserve">                           8293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treba zvierat                         </w:t>
      </w:r>
      <w:r w:rsidR="00F443BF">
        <w:rPr>
          <w:sz w:val="18"/>
          <w:szCs w:val="18"/>
        </w:rPr>
        <w:t xml:space="preserve"> </w:t>
      </w:r>
      <w:r w:rsidR="00F21FD0">
        <w:rPr>
          <w:sz w:val="18"/>
          <w:szCs w:val="18"/>
        </w:rPr>
        <w:t xml:space="preserve">                          1260</w:t>
      </w:r>
      <w:r>
        <w:rPr>
          <w:sz w:val="18"/>
          <w:szCs w:val="18"/>
        </w:rPr>
        <w:t xml:space="preserve">                                  </w:t>
      </w:r>
      <w:r w:rsidR="00F21FD0">
        <w:rPr>
          <w:sz w:val="18"/>
          <w:szCs w:val="18"/>
        </w:rPr>
        <w:t xml:space="preserve">                          809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treba </w:t>
      </w:r>
      <w:proofErr w:type="spellStart"/>
      <w:r>
        <w:rPr>
          <w:sz w:val="18"/>
          <w:szCs w:val="18"/>
        </w:rPr>
        <w:t>el.energie</w:t>
      </w:r>
      <w:proofErr w:type="spellEnd"/>
      <w:r>
        <w:rPr>
          <w:sz w:val="18"/>
          <w:szCs w:val="18"/>
        </w:rPr>
        <w:t xml:space="preserve">                   </w:t>
      </w:r>
      <w:r w:rsidR="00F21FD0">
        <w:rPr>
          <w:sz w:val="18"/>
          <w:szCs w:val="18"/>
        </w:rPr>
        <w:t xml:space="preserve">                          1959</w:t>
      </w:r>
      <w:r>
        <w:rPr>
          <w:sz w:val="18"/>
          <w:szCs w:val="18"/>
        </w:rPr>
        <w:t xml:space="preserve">                                 </w:t>
      </w:r>
      <w:r w:rsidR="00297536">
        <w:rPr>
          <w:sz w:val="18"/>
          <w:szCs w:val="18"/>
        </w:rPr>
        <w:t xml:space="preserve">                          1664,-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Oprava strojov                            </w:t>
      </w:r>
      <w:r w:rsidR="00F21FD0">
        <w:rPr>
          <w:sz w:val="18"/>
          <w:szCs w:val="18"/>
        </w:rPr>
        <w:t xml:space="preserve">                          6754</w:t>
      </w:r>
      <w:r w:rsidR="00DE5D1B">
        <w:rPr>
          <w:sz w:val="18"/>
          <w:szCs w:val="18"/>
        </w:rPr>
        <w:t xml:space="preserve">                                   </w:t>
      </w:r>
      <w:r w:rsidR="00297536">
        <w:rPr>
          <w:sz w:val="18"/>
          <w:szCs w:val="18"/>
        </w:rPr>
        <w:t xml:space="preserve">                          9082,-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Poľné práce                                 </w:t>
      </w:r>
      <w:r w:rsidR="00F443BF">
        <w:rPr>
          <w:sz w:val="18"/>
          <w:szCs w:val="18"/>
        </w:rPr>
        <w:t xml:space="preserve">        </w:t>
      </w:r>
      <w:r w:rsidR="00F21FD0">
        <w:rPr>
          <w:sz w:val="18"/>
          <w:szCs w:val="18"/>
        </w:rPr>
        <w:t xml:space="preserve">                  7647</w:t>
      </w:r>
      <w:r w:rsidR="00DE5D1B">
        <w:rPr>
          <w:sz w:val="18"/>
          <w:szCs w:val="18"/>
        </w:rPr>
        <w:t xml:space="preserve">                                      </w:t>
      </w:r>
      <w:r w:rsidR="00297536">
        <w:rPr>
          <w:sz w:val="18"/>
          <w:szCs w:val="18"/>
        </w:rPr>
        <w:t xml:space="preserve">                       6955,-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Nájom pôdy                                 </w:t>
      </w:r>
      <w:r w:rsidR="00F443BF">
        <w:rPr>
          <w:sz w:val="18"/>
          <w:szCs w:val="18"/>
        </w:rPr>
        <w:t xml:space="preserve">                          5842,-</w:t>
      </w:r>
      <w:r w:rsidR="00DE5D1B">
        <w:rPr>
          <w:sz w:val="18"/>
          <w:szCs w:val="18"/>
        </w:rPr>
        <w:t xml:space="preserve">                                 </w:t>
      </w:r>
      <w:r w:rsidR="00F21FD0">
        <w:rPr>
          <w:sz w:val="18"/>
          <w:szCs w:val="18"/>
        </w:rPr>
        <w:t xml:space="preserve">                          5842</w:t>
      </w:r>
    </w:p>
    <w:p w:rsidR="00DE5D1B" w:rsidRDefault="00DE5D1B" w:rsidP="00F1176C">
      <w:r>
        <w:t>Informácie k časti J o daniach z príjmov.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Názov položky                                        Bežné účtovné obdobie                                  bezprostredne predchádzajúce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účtovné obdobie</w:t>
      </w:r>
    </w:p>
    <w:p w:rsidR="00DE5D1B" w:rsidRP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---</w:t>
      </w:r>
    </w:p>
    <w:p w:rsidR="009F57C7" w:rsidRDefault="00DE5D1B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Základ dane              Daň              %                 Základ dane                  Daň                  %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Výsledok hospodárenia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pred zdanením      </w:t>
      </w:r>
      <w:r w:rsidR="00D14326">
        <w:rPr>
          <w:sz w:val="18"/>
          <w:szCs w:val="18"/>
        </w:rPr>
        <w:t xml:space="preserve"> </w:t>
      </w:r>
      <w:r w:rsidR="003C3D2A">
        <w:rPr>
          <w:sz w:val="18"/>
          <w:szCs w:val="18"/>
        </w:rPr>
        <w:t xml:space="preserve">                      -  11529,94</w:t>
      </w:r>
      <w:r>
        <w:rPr>
          <w:sz w:val="18"/>
          <w:szCs w:val="18"/>
        </w:rPr>
        <w:t xml:space="preserve">                                     </w:t>
      </w:r>
      <w:r w:rsidR="00D14326">
        <w:rPr>
          <w:sz w:val="18"/>
          <w:szCs w:val="18"/>
        </w:rPr>
        <w:t xml:space="preserve">  </w:t>
      </w:r>
      <w:r w:rsidR="003C3D2A">
        <w:rPr>
          <w:sz w:val="18"/>
          <w:szCs w:val="18"/>
        </w:rPr>
        <w:t xml:space="preserve">                       -4814,28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daňovo neuznané 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náklady                   </w:t>
      </w:r>
      <w:r w:rsidR="00D14326">
        <w:rPr>
          <w:sz w:val="18"/>
          <w:szCs w:val="18"/>
        </w:rPr>
        <w:t xml:space="preserve"> </w:t>
      </w:r>
      <w:r w:rsidR="003C3D2A">
        <w:rPr>
          <w:sz w:val="18"/>
          <w:szCs w:val="18"/>
        </w:rPr>
        <w:t xml:space="preserve">                         2059,75</w:t>
      </w:r>
      <w:r>
        <w:rPr>
          <w:sz w:val="18"/>
          <w:szCs w:val="18"/>
        </w:rPr>
        <w:t xml:space="preserve">                                        </w:t>
      </w:r>
      <w:r w:rsidR="00D14326">
        <w:rPr>
          <w:sz w:val="18"/>
          <w:szCs w:val="18"/>
        </w:rPr>
        <w:t xml:space="preserve">            </w:t>
      </w:r>
      <w:r w:rsidR="003C3D2A">
        <w:rPr>
          <w:sz w:val="18"/>
          <w:szCs w:val="18"/>
        </w:rPr>
        <w:t xml:space="preserve">              2509,15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výnosy nepodliehajúce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dani                           </w:t>
      </w:r>
      <w:r w:rsidR="003C3D2A">
        <w:rPr>
          <w:sz w:val="18"/>
          <w:szCs w:val="18"/>
        </w:rPr>
        <w:t xml:space="preserve">                         1810,37</w:t>
      </w:r>
      <w:r>
        <w:rPr>
          <w:sz w:val="18"/>
          <w:szCs w:val="18"/>
        </w:rPr>
        <w:t xml:space="preserve">                                      </w:t>
      </w:r>
      <w:r w:rsidR="00D14326">
        <w:rPr>
          <w:sz w:val="18"/>
          <w:szCs w:val="18"/>
        </w:rPr>
        <w:t xml:space="preserve">    </w:t>
      </w:r>
      <w:r w:rsidR="003C3D2A">
        <w:rPr>
          <w:sz w:val="18"/>
          <w:szCs w:val="18"/>
        </w:rPr>
        <w:t xml:space="preserve">                          233,84</w:t>
      </w:r>
    </w:p>
    <w:p w:rsidR="00DE5D1B" w:rsidRDefault="00C80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lu                   </w:t>
      </w:r>
      <w:r w:rsidR="00163779">
        <w:rPr>
          <w:sz w:val="18"/>
          <w:szCs w:val="18"/>
        </w:rPr>
        <w:t xml:space="preserve">       </w:t>
      </w:r>
      <w:r w:rsidR="00D14326">
        <w:rPr>
          <w:sz w:val="18"/>
          <w:szCs w:val="18"/>
        </w:rPr>
        <w:t xml:space="preserve">  </w:t>
      </w:r>
      <w:r w:rsidR="00163779">
        <w:rPr>
          <w:sz w:val="18"/>
          <w:szCs w:val="18"/>
        </w:rPr>
        <w:t xml:space="preserve">    </w:t>
      </w:r>
      <w:r w:rsidR="006B11A6">
        <w:rPr>
          <w:sz w:val="18"/>
          <w:szCs w:val="18"/>
        </w:rPr>
        <w:t xml:space="preserve">  </w:t>
      </w:r>
      <w:r w:rsidR="003C3D2A">
        <w:rPr>
          <w:sz w:val="18"/>
          <w:szCs w:val="18"/>
        </w:rPr>
        <w:t xml:space="preserve">           -  11280,02</w:t>
      </w:r>
      <w:r>
        <w:rPr>
          <w:sz w:val="18"/>
          <w:szCs w:val="18"/>
        </w:rPr>
        <w:t xml:space="preserve">                         </w:t>
      </w:r>
      <w:r w:rsidR="006B11A6">
        <w:rPr>
          <w:sz w:val="18"/>
          <w:szCs w:val="18"/>
        </w:rPr>
        <w:t xml:space="preserve">0                    </w:t>
      </w:r>
      <w:r w:rsidR="003C3D2A">
        <w:rPr>
          <w:sz w:val="18"/>
          <w:szCs w:val="18"/>
        </w:rPr>
        <w:t xml:space="preserve">                - 2538,97</w:t>
      </w:r>
      <w:r>
        <w:rPr>
          <w:sz w:val="18"/>
          <w:szCs w:val="18"/>
        </w:rPr>
        <w:t xml:space="preserve">     </w:t>
      </w:r>
      <w:r w:rsidR="00D14326">
        <w:rPr>
          <w:sz w:val="18"/>
          <w:szCs w:val="18"/>
        </w:rPr>
        <w:t xml:space="preserve">                        </w:t>
      </w:r>
    </w:p>
    <w:p w:rsidR="00E64A00" w:rsidRDefault="00E64A00" w:rsidP="00F1176C">
      <w:pPr>
        <w:rPr>
          <w:sz w:val="18"/>
          <w:szCs w:val="18"/>
        </w:rPr>
      </w:pPr>
    </w:p>
    <w:p w:rsidR="00E64A00" w:rsidRDefault="00E64A00" w:rsidP="00F1176C">
      <w:r>
        <w:t>Informácie k časti P o zmenách vlastného imania: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Položka vlastného imania                                                               bežné účtovné obdobie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PS                           Prírastky                         Úbytky                     KS</w:t>
      </w:r>
    </w:p>
    <w:p w:rsidR="00E64A00" w:rsidRP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</w:t>
      </w:r>
    </w:p>
    <w:p w:rsidR="00C80D1B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Základné imanie                                    5000                                                                                                 </w:t>
      </w:r>
      <w:proofErr w:type="spellStart"/>
      <w:r>
        <w:rPr>
          <w:sz w:val="18"/>
          <w:szCs w:val="18"/>
        </w:rPr>
        <w:t>5000</w:t>
      </w:r>
      <w:proofErr w:type="spellEnd"/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Zákonný rezervný fond                        3298                                                                                                 </w:t>
      </w:r>
      <w:proofErr w:type="spellStart"/>
      <w:r>
        <w:rPr>
          <w:sz w:val="18"/>
          <w:szCs w:val="18"/>
        </w:rPr>
        <w:t>3298</w:t>
      </w:r>
      <w:proofErr w:type="spellEnd"/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Nerozdelený zisk          </w:t>
      </w:r>
      <w:r w:rsidR="003C3D2A">
        <w:rPr>
          <w:sz w:val="18"/>
          <w:szCs w:val="18"/>
        </w:rPr>
        <w:t xml:space="preserve">                         62322</w:t>
      </w:r>
      <w:r>
        <w:rPr>
          <w:sz w:val="18"/>
          <w:szCs w:val="18"/>
        </w:rPr>
        <w:t xml:space="preserve">                                                 </w:t>
      </w:r>
      <w:r w:rsidR="003C3D2A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</w:t>
      </w:r>
      <w:r w:rsidR="005535F3">
        <w:rPr>
          <w:sz w:val="18"/>
          <w:szCs w:val="18"/>
        </w:rPr>
        <w:t>4814</w:t>
      </w:r>
      <w:r w:rsidR="003C3D2A">
        <w:rPr>
          <w:sz w:val="18"/>
          <w:szCs w:val="18"/>
        </w:rPr>
        <w:t xml:space="preserve">  </w:t>
      </w:r>
      <w:r w:rsidR="00D14326">
        <w:rPr>
          <w:sz w:val="18"/>
          <w:szCs w:val="18"/>
        </w:rPr>
        <w:t xml:space="preserve">         </w:t>
      </w:r>
      <w:r w:rsidR="003C3D2A">
        <w:rPr>
          <w:sz w:val="18"/>
          <w:szCs w:val="18"/>
        </w:rPr>
        <w:t xml:space="preserve">        57509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Výsledok hospodárenia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bežného obdobia      </w:t>
      </w:r>
      <w:r w:rsidR="00D14326">
        <w:rPr>
          <w:sz w:val="18"/>
          <w:szCs w:val="18"/>
        </w:rPr>
        <w:t xml:space="preserve"> </w:t>
      </w:r>
      <w:r w:rsidR="003C3D2A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                                                             </w:t>
      </w:r>
      <w:r w:rsidR="00D14326">
        <w:rPr>
          <w:sz w:val="18"/>
          <w:szCs w:val="18"/>
        </w:rPr>
        <w:t xml:space="preserve">   </w:t>
      </w:r>
      <w:r w:rsidR="006B11A6">
        <w:rPr>
          <w:sz w:val="18"/>
          <w:szCs w:val="18"/>
        </w:rPr>
        <w:t xml:space="preserve">   </w:t>
      </w:r>
      <w:r w:rsidR="003C3D2A">
        <w:rPr>
          <w:sz w:val="18"/>
          <w:szCs w:val="18"/>
        </w:rPr>
        <w:t xml:space="preserve">                            </w:t>
      </w:r>
      <w:r w:rsidR="005535F3">
        <w:rPr>
          <w:sz w:val="18"/>
          <w:szCs w:val="18"/>
        </w:rPr>
        <w:t>-11530</w:t>
      </w:r>
      <w:r w:rsidR="003C3D2A">
        <w:rPr>
          <w:sz w:val="18"/>
          <w:szCs w:val="18"/>
        </w:rPr>
        <w:t xml:space="preserve">  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Bezprostredne predchádzajúce účtovné obdobie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Základné imanie                                  5000                                                                                                </w:t>
      </w:r>
      <w:proofErr w:type="spellStart"/>
      <w:r>
        <w:rPr>
          <w:sz w:val="18"/>
          <w:szCs w:val="18"/>
        </w:rPr>
        <w:t>5000</w:t>
      </w:r>
      <w:proofErr w:type="spellEnd"/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Zákonný rez</w:t>
      </w:r>
      <w:r w:rsidR="003C3D2A">
        <w:rPr>
          <w:sz w:val="18"/>
          <w:szCs w:val="18"/>
        </w:rPr>
        <w:t>e</w:t>
      </w:r>
      <w:r>
        <w:rPr>
          <w:sz w:val="18"/>
          <w:szCs w:val="18"/>
        </w:rPr>
        <w:t xml:space="preserve">rvný fond                         3298                                                                                               </w:t>
      </w:r>
      <w:proofErr w:type="spellStart"/>
      <w:r>
        <w:rPr>
          <w:sz w:val="18"/>
          <w:szCs w:val="18"/>
        </w:rPr>
        <w:t>3298</w:t>
      </w:r>
      <w:proofErr w:type="spellEnd"/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Nerozdelený zisk z</w:t>
      </w:r>
      <w:r w:rsidR="003C3D2A">
        <w:rPr>
          <w:sz w:val="18"/>
          <w:szCs w:val="18"/>
        </w:rPr>
        <w:t> </w:t>
      </w:r>
      <w:proofErr w:type="spellStart"/>
      <w:r w:rsidR="003C3D2A">
        <w:rPr>
          <w:sz w:val="18"/>
          <w:szCs w:val="18"/>
        </w:rPr>
        <w:t>min.r</w:t>
      </w:r>
      <w:proofErr w:type="spellEnd"/>
      <w:r w:rsidR="003C3D2A">
        <w:rPr>
          <w:sz w:val="18"/>
          <w:szCs w:val="18"/>
        </w:rPr>
        <w:t>.                 74943</w:t>
      </w:r>
      <w:r w:rsidR="00B3303A">
        <w:rPr>
          <w:sz w:val="18"/>
          <w:szCs w:val="18"/>
        </w:rPr>
        <w:t xml:space="preserve">                                         </w:t>
      </w:r>
      <w:r w:rsidR="003C3D2A">
        <w:rPr>
          <w:sz w:val="18"/>
          <w:szCs w:val="18"/>
        </w:rPr>
        <w:t xml:space="preserve">                        12621</w:t>
      </w:r>
      <w:r w:rsidR="002D574E">
        <w:rPr>
          <w:sz w:val="18"/>
          <w:szCs w:val="18"/>
        </w:rPr>
        <w:t xml:space="preserve">      </w:t>
      </w:r>
      <w:r w:rsidR="003C3D2A">
        <w:rPr>
          <w:sz w:val="18"/>
          <w:szCs w:val="18"/>
        </w:rPr>
        <w:t xml:space="preserve">             62322</w:t>
      </w:r>
    </w:p>
    <w:p w:rsidR="002D574E" w:rsidRDefault="002D574E" w:rsidP="00F1176C">
      <w:pPr>
        <w:rPr>
          <w:sz w:val="18"/>
          <w:szCs w:val="18"/>
        </w:rPr>
      </w:pPr>
      <w:r>
        <w:rPr>
          <w:sz w:val="18"/>
          <w:szCs w:val="18"/>
        </w:rPr>
        <w:t>Výsledok hospodárenia</w:t>
      </w:r>
    </w:p>
    <w:p w:rsidR="002D574E" w:rsidRDefault="002D574E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bežného obdobia   </w:t>
      </w:r>
      <w:r w:rsidR="00B3303A">
        <w:rPr>
          <w:sz w:val="18"/>
          <w:szCs w:val="18"/>
        </w:rPr>
        <w:t xml:space="preserve"> </w:t>
      </w:r>
      <w:r w:rsidR="005535F3">
        <w:rPr>
          <w:sz w:val="18"/>
          <w:szCs w:val="18"/>
        </w:rPr>
        <w:t xml:space="preserve">                                        </w:t>
      </w:r>
      <w:r>
        <w:rPr>
          <w:sz w:val="18"/>
          <w:szCs w:val="18"/>
        </w:rPr>
        <w:t xml:space="preserve">                                                                         </w:t>
      </w:r>
      <w:r w:rsidR="00B3303A">
        <w:rPr>
          <w:sz w:val="18"/>
          <w:szCs w:val="18"/>
        </w:rPr>
        <w:t xml:space="preserve">     </w:t>
      </w:r>
      <w:r w:rsidR="005535F3">
        <w:rPr>
          <w:sz w:val="18"/>
          <w:szCs w:val="18"/>
        </w:rPr>
        <w:t xml:space="preserve">               -4814</w:t>
      </w:r>
    </w:p>
    <w:p w:rsidR="00E64A00" w:rsidRPr="004642CF" w:rsidRDefault="00E64A00" w:rsidP="00F1176C">
      <w:pPr>
        <w:rPr>
          <w:sz w:val="18"/>
          <w:szCs w:val="18"/>
        </w:rPr>
      </w:pPr>
    </w:p>
    <w:p w:rsidR="004642CF" w:rsidRPr="004642CF" w:rsidRDefault="004642CF" w:rsidP="00F1176C">
      <w:pPr>
        <w:rPr>
          <w:sz w:val="18"/>
          <w:szCs w:val="18"/>
        </w:rPr>
      </w:pPr>
    </w:p>
    <w:p w:rsidR="005535F3" w:rsidRDefault="00FE3052" w:rsidP="00F1176C">
      <w:r>
        <w:lastRenderedPageBreak/>
        <w:t xml:space="preserve">     </w:t>
      </w:r>
      <w:proofErr w:type="spellStart"/>
      <w:r w:rsidR="005535F3">
        <w:t>Pripočitateľné</w:t>
      </w:r>
      <w:proofErr w:type="spellEnd"/>
      <w:r w:rsidR="005535F3">
        <w:t xml:space="preserve"> a </w:t>
      </w:r>
      <w:proofErr w:type="spellStart"/>
      <w:r w:rsidR="005535F3">
        <w:t>odpočitateľné</w:t>
      </w:r>
      <w:proofErr w:type="spellEnd"/>
      <w:r w:rsidR="005535F3">
        <w:t xml:space="preserve"> položky v daňovom priznaní</w:t>
      </w:r>
    </w:p>
    <w:p w:rsidR="005535F3" w:rsidRDefault="005535F3" w:rsidP="00F1176C"/>
    <w:p w:rsidR="005535F3" w:rsidRDefault="005535F3" w:rsidP="00F1176C">
      <w:r>
        <w:t>r.100          11529,94</w:t>
      </w:r>
    </w:p>
    <w:p w:rsidR="005535F3" w:rsidRDefault="005535F3" w:rsidP="00F1176C">
      <w:r>
        <w:t>r.130              236,08                       Tabuľka III. r. 6  - 59,68  reprezentácia účet  513901</w:t>
      </w:r>
    </w:p>
    <w:p w:rsidR="00FE3052" w:rsidRDefault="005535F3" w:rsidP="00F1176C">
      <w:r>
        <w:t xml:space="preserve">  </w:t>
      </w:r>
      <w:r w:rsidR="00FE3052">
        <w:t xml:space="preserve">                        </w:t>
      </w:r>
      <w:r>
        <w:t xml:space="preserve">                                                     r.16 – 147 účet 501001  VDč.153</w:t>
      </w:r>
    </w:p>
    <w:p w:rsidR="005535F3" w:rsidRDefault="005535F3" w:rsidP="00F1176C">
      <w:r>
        <w:t xml:space="preserve">                                                                                            29,40 účet 548001 VD č. 153</w:t>
      </w:r>
    </w:p>
    <w:p w:rsidR="005535F3" w:rsidRDefault="005535F3" w:rsidP="00F1176C">
      <w:r>
        <w:t xml:space="preserve">r.150          1823,64 </w:t>
      </w:r>
    </w:p>
    <w:p w:rsidR="005535F3" w:rsidRDefault="005535F3" w:rsidP="00F1176C">
      <w:r>
        <w:t>r.180                0,03</w:t>
      </w:r>
    </w:p>
    <w:p w:rsidR="005535F3" w:rsidRDefault="005535F3" w:rsidP="00F1176C">
      <w:r>
        <w:t>r.290        1810,37</w:t>
      </w:r>
    </w:p>
    <w:p w:rsidR="00FE3052" w:rsidRPr="004B0F6C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</w:p>
    <w:p w:rsidR="004B0F6C" w:rsidRDefault="005535F3" w:rsidP="00F1176C">
      <w:pPr>
        <w:rPr>
          <w:sz w:val="18"/>
          <w:szCs w:val="18"/>
        </w:rPr>
      </w:pPr>
      <w:r>
        <w:rPr>
          <w:sz w:val="18"/>
          <w:szCs w:val="18"/>
        </w:rPr>
        <w:t>Odpisy                                 účtovné                          daňové</w:t>
      </w:r>
    </w:p>
    <w:p w:rsidR="005535F3" w:rsidRDefault="005535F3" w:rsidP="00F1176C">
      <w:pPr>
        <w:rPr>
          <w:sz w:val="18"/>
          <w:szCs w:val="18"/>
        </w:rPr>
      </w:pPr>
      <w:r>
        <w:rPr>
          <w:sz w:val="18"/>
          <w:szCs w:val="18"/>
        </w:rPr>
        <w:t>IM                                      26597,22                          25882,41</w:t>
      </w:r>
    </w:p>
    <w:p w:rsidR="005535F3" w:rsidRDefault="005535F3" w:rsidP="00F1176C">
      <w:pPr>
        <w:pBdr>
          <w:bottom w:val="single" w:sz="6" w:space="1" w:color="auto"/>
        </w:pBdr>
        <w:rPr>
          <w:sz w:val="18"/>
          <w:szCs w:val="18"/>
        </w:rPr>
      </w:pPr>
      <w:proofErr w:type="spellStart"/>
      <w:r>
        <w:rPr>
          <w:sz w:val="18"/>
          <w:szCs w:val="18"/>
        </w:rPr>
        <w:t>Zákl.stádo</w:t>
      </w:r>
      <w:proofErr w:type="spellEnd"/>
      <w:r>
        <w:rPr>
          <w:sz w:val="18"/>
          <w:szCs w:val="18"/>
        </w:rPr>
        <w:t xml:space="preserve"> ZV                     5892,40                            4783,57</w:t>
      </w:r>
    </w:p>
    <w:p w:rsidR="005535F3" w:rsidRDefault="005535F3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32489,62                           30665,</w:t>
      </w:r>
      <w:r w:rsidR="002F02B8">
        <w:rPr>
          <w:sz w:val="18"/>
          <w:szCs w:val="18"/>
        </w:rPr>
        <w:t>98    rozdiel 1823,64  r.150</w:t>
      </w:r>
    </w:p>
    <w:p w:rsidR="002F02B8" w:rsidRDefault="002F02B8" w:rsidP="00F1176C">
      <w:pPr>
        <w:rPr>
          <w:sz w:val="18"/>
          <w:szCs w:val="18"/>
        </w:rPr>
      </w:pPr>
    </w:p>
    <w:p w:rsidR="002F02B8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>ZC predaného IM            účtovná                        daňová</w:t>
      </w:r>
    </w:p>
    <w:p w:rsidR="002F02B8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>IM                                     2051,68                        2760,50</w:t>
      </w:r>
    </w:p>
    <w:p w:rsidR="002F02B8" w:rsidRDefault="002F02B8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IM ZV                               3149,43                        4251,08</w:t>
      </w:r>
    </w:p>
    <w:p w:rsidR="002F02B8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5201,21                          7011,58 rozdiel 1810,37 r.290</w:t>
      </w:r>
    </w:p>
    <w:p w:rsidR="002F02B8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>Rozpustenie dotácií z účtu 384</w:t>
      </w:r>
    </w:p>
    <w:p w:rsidR="002F02B8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>Sklad krmív                          56,91                       56,92</w:t>
      </w:r>
    </w:p>
    <w:p w:rsidR="002F02B8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>Senník                            1548,02                      1548,-</w:t>
      </w:r>
    </w:p>
    <w:p w:rsidR="002F02B8" w:rsidRDefault="002F02B8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Ustajňovací priestor   2703,28                       2703,26</w:t>
      </w:r>
    </w:p>
    <w:p w:rsidR="002F02B8" w:rsidRPr="004B0F6C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4308,21                       4308,18  rozdiel 0,03 r.180</w:t>
      </w:r>
    </w:p>
    <w:p w:rsidR="004B0F6C" w:rsidRDefault="004B0F6C" w:rsidP="00F1176C"/>
    <w:sectPr w:rsidR="004B0F6C" w:rsidSect="004D7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B4C" w:rsidRDefault="00ED0B4C" w:rsidP="008E087E">
      <w:pPr>
        <w:spacing w:after="0" w:line="240" w:lineRule="auto"/>
      </w:pPr>
      <w:r>
        <w:separator/>
      </w:r>
    </w:p>
  </w:endnote>
  <w:endnote w:type="continuationSeparator" w:id="0">
    <w:p w:rsidR="00ED0B4C" w:rsidRDefault="00ED0B4C" w:rsidP="008E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B4C" w:rsidRDefault="00ED0B4C" w:rsidP="008E087E">
      <w:pPr>
        <w:spacing w:after="0" w:line="240" w:lineRule="auto"/>
      </w:pPr>
      <w:r>
        <w:separator/>
      </w:r>
    </w:p>
  </w:footnote>
  <w:footnote w:type="continuationSeparator" w:id="0">
    <w:p w:rsidR="00ED0B4C" w:rsidRDefault="00ED0B4C" w:rsidP="008E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CFD"/>
    <w:multiLevelType w:val="hybridMultilevel"/>
    <w:tmpl w:val="63008D7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250E"/>
    <w:multiLevelType w:val="hybridMultilevel"/>
    <w:tmpl w:val="5A7838A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44446"/>
    <w:multiLevelType w:val="hybridMultilevel"/>
    <w:tmpl w:val="72942E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D1D67"/>
    <w:multiLevelType w:val="hybridMultilevel"/>
    <w:tmpl w:val="EDE62DAE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C3191"/>
    <w:multiLevelType w:val="hybridMultilevel"/>
    <w:tmpl w:val="2F24E42C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05090"/>
    <w:multiLevelType w:val="hybridMultilevel"/>
    <w:tmpl w:val="C9BA6E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80CC4"/>
    <w:multiLevelType w:val="hybridMultilevel"/>
    <w:tmpl w:val="2AF44EC6"/>
    <w:lvl w:ilvl="0" w:tplc="DAE652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76C"/>
    <w:rsid w:val="0000498B"/>
    <w:rsid w:val="0003489F"/>
    <w:rsid w:val="00035BF8"/>
    <w:rsid w:val="000C1702"/>
    <w:rsid w:val="000C654B"/>
    <w:rsid w:val="000C7598"/>
    <w:rsid w:val="000E54DF"/>
    <w:rsid w:val="0010555B"/>
    <w:rsid w:val="001071F8"/>
    <w:rsid w:val="00116056"/>
    <w:rsid w:val="0014603B"/>
    <w:rsid w:val="00163779"/>
    <w:rsid w:val="001757FA"/>
    <w:rsid w:val="001F3BAC"/>
    <w:rsid w:val="0020561B"/>
    <w:rsid w:val="00260F53"/>
    <w:rsid w:val="00297536"/>
    <w:rsid w:val="002A3697"/>
    <w:rsid w:val="002B1FB8"/>
    <w:rsid w:val="002C3FA5"/>
    <w:rsid w:val="002D315B"/>
    <w:rsid w:val="002D574E"/>
    <w:rsid w:val="002F02B8"/>
    <w:rsid w:val="0030625E"/>
    <w:rsid w:val="00316315"/>
    <w:rsid w:val="00335518"/>
    <w:rsid w:val="00342697"/>
    <w:rsid w:val="0039754C"/>
    <w:rsid w:val="00397E9F"/>
    <w:rsid w:val="003A16B2"/>
    <w:rsid w:val="003C3C13"/>
    <w:rsid w:val="003C3D2A"/>
    <w:rsid w:val="003F40D3"/>
    <w:rsid w:val="003F5A45"/>
    <w:rsid w:val="003F6324"/>
    <w:rsid w:val="00404226"/>
    <w:rsid w:val="00455509"/>
    <w:rsid w:val="004642CF"/>
    <w:rsid w:val="00472721"/>
    <w:rsid w:val="004B0F6C"/>
    <w:rsid w:val="004D0E7F"/>
    <w:rsid w:val="004D0EDB"/>
    <w:rsid w:val="004D7193"/>
    <w:rsid w:val="005004EB"/>
    <w:rsid w:val="00504E4C"/>
    <w:rsid w:val="00547ACB"/>
    <w:rsid w:val="005535F3"/>
    <w:rsid w:val="00574A17"/>
    <w:rsid w:val="005D1D9F"/>
    <w:rsid w:val="00657CD0"/>
    <w:rsid w:val="00673F07"/>
    <w:rsid w:val="00690963"/>
    <w:rsid w:val="006A0504"/>
    <w:rsid w:val="006B11A6"/>
    <w:rsid w:val="00711B3C"/>
    <w:rsid w:val="007446A5"/>
    <w:rsid w:val="00773BEB"/>
    <w:rsid w:val="007F0C55"/>
    <w:rsid w:val="007F6B7E"/>
    <w:rsid w:val="0081445E"/>
    <w:rsid w:val="008E087E"/>
    <w:rsid w:val="009307C8"/>
    <w:rsid w:val="00973D52"/>
    <w:rsid w:val="00974289"/>
    <w:rsid w:val="009842C9"/>
    <w:rsid w:val="00990D81"/>
    <w:rsid w:val="009C7A55"/>
    <w:rsid w:val="009D3F51"/>
    <w:rsid w:val="009E710E"/>
    <w:rsid w:val="009F57C7"/>
    <w:rsid w:val="009F5A5A"/>
    <w:rsid w:val="009F74EC"/>
    <w:rsid w:val="00AC4498"/>
    <w:rsid w:val="00B04B96"/>
    <w:rsid w:val="00B23C00"/>
    <w:rsid w:val="00B3303A"/>
    <w:rsid w:val="00B4183E"/>
    <w:rsid w:val="00B55176"/>
    <w:rsid w:val="00BB0E27"/>
    <w:rsid w:val="00BB58A5"/>
    <w:rsid w:val="00C34EE4"/>
    <w:rsid w:val="00C35A8F"/>
    <w:rsid w:val="00C51B0B"/>
    <w:rsid w:val="00C62D02"/>
    <w:rsid w:val="00C80D1B"/>
    <w:rsid w:val="00C94A4D"/>
    <w:rsid w:val="00CA2D0F"/>
    <w:rsid w:val="00D0471D"/>
    <w:rsid w:val="00D14326"/>
    <w:rsid w:val="00D150B6"/>
    <w:rsid w:val="00D56653"/>
    <w:rsid w:val="00D76BD5"/>
    <w:rsid w:val="00DC3344"/>
    <w:rsid w:val="00DE5D1B"/>
    <w:rsid w:val="00E64A00"/>
    <w:rsid w:val="00E908A1"/>
    <w:rsid w:val="00EA1F7C"/>
    <w:rsid w:val="00ED0B4C"/>
    <w:rsid w:val="00F1176C"/>
    <w:rsid w:val="00F13A0D"/>
    <w:rsid w:val="00F21FD0"/>
    <w:rsid w:val="00F443BF"/>
    <w:rsid w:val="00F51A01"/>
    <w:rsid w:val="00F5647C"/>
    <w:rsid w:val="00F56664"/>
    <w:rsid w:val="00F80CC0"/>
    <w:rsid w:val="00F92517"/>
    <w:rsid w:val="00FB153F"/>
    <w:rsid w:val="00FC111E"/>
    <w:rsid w:val="00FE3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719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17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8E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E087E"/>
  </w:style>
  <w:style w:type="paragraph" w:styleId="Pta">
    <w:name w:val="footer"/>
    <w:basedOn w:val="Normlny"/>
    <w:link w:val="PtaChar"/>
    <w:uiPriority w:val="99"/>
    <w:semiHidden/>
    <w:unhideWhenUsed/>
    <w:rsid w:val="008E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E08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555E8-F338-4B28-BD5A-A83AB7D4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518</Words>
  <Characters>20056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inaren</dc:creator>
  <cp:lastModifiedBy>hydinaren</cp:lastModifiedBy>
  <cp:revision>8</cp:revision>
  <cp:lastPrinted>2021-06-28T07:08:00Z</cp:lastPrinted>
  <dcterms:created xsi:type="dcterms:W3CDTF">2021-03-03T08:12:00Z</dcterms:created>
  <dcterms:modified xsi:type="dcterms:W3CDTF">2021-06-28T07:10:00Z</dcterms:modified>
</cp:coreProperties>
</file>